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E77871" w:rsidRDefault="00EF1C2A" w:rsidP="00E77871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E77871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E77871" w:rsidRDefault="00E77871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FB5476" w:rsidRDefault="00F94416" w:rsidP="005930F3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2695"/>
      <w:bookmarkStart w:id="2" w:name="_Toc482033829"/>
      <w:bookmarkEnd w:id="0"/>
      <w:r w:rsidRPr="00FB5476">
        <w:rPr>
          <w:rFonts w:ascii="Times New Roman" w:hAnsi="Times New Roman"/>
          <w:b/>
          <w:color w:val="auto"/>
          <w:lang w:val="vi-VN"/>
        </w:rPr>
        <w:t>TẬP 49</w:t>
      </w:r>
      <w:bookmarkEnd w:id="1"/>
      <w:bookmarkEnd w:id="2"/>
    </w:p>
    <w:p w:rsidR="00F94416" w:rsidRPr="00CC38E6" w:rsidRDefault="00F94416" w:rsidP="00FB5476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877A12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2239E9" w:rsidRPr="002239E9">
        <w:rPr>
          <w:bCs/>
          <w:kern w:val="2"/>
          <w:sz w:val="32"/>
          <w:szCs w:val="32"/>
          <w:lang w:val="vi-VN" w:eastAsia="vi-VN"/>
        </w:rPr>
        <w:t>”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</w:p>
    <w:p w:rsidR="00AB6B1C" w:rsidRDefault="00F94416" w:rsidP="00FB5476">
      <w:pPr>
        <w:spacing w:before="24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Xin mời xe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28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hàng thứ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ôn cuối cùng trong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ủ-bạn viên minh cụ đức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pháp ngang dọc thành một đại duyên khở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ác pháp thấu tột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hễ nêu lên một pháp thì hết thảy các pháp khác thành bạn để làm duyên khở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ết thảy vạn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áp là chủ thì hết thảy pháp khác là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ủ và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ủ không phải độc nhất mà là do một pháp đảm nh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ất kỳ một pháp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ó là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ác pháp khác đều là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chủ không phải nói một người nào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ác với những gì được nêu trong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ủ của tôn giáo là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0316D">
        <w:rPr>
          <w:sz w:val="32"/>
          <w:szCs w:val="32"/>
          <w:lang w:val="vi-VN" w:eastAsia="vi-VN"/>
        </w:rPr>
        <w:t>Thượng đế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ó là chỉ có một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ai thay thế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không có cách nó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ỳ một pháp nào đều có thể làm ch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6B1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Giống n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chúng ta tổ chức một buổi tọa đ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ở trên giảng đài làm báo c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ó chính là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thính giả đều là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nói xong rồi thì một người khác tiếp tục lên giảng đ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ó lại là chủ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ởi vậy chủ có thể thường xuyên thay đổ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ách-chủ có thể thường xuyên đổi vị tr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những gì mà Phật Pháp đề c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trong 32 ứng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lĩnh hộ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n Thế Âm </w:t>
      </w:r>
      <w:r w:rsidR="00C86F2A" w:rsidRPr="00CC38E6">
        <w:rPr>
          <w:sz w:val="32"/>
          <w:szCs w:val="32"/>
          <w:lang w:val="vi-VN" w:eastAsia="vi-VN"/>
        </w:rPr>
        <w:t xml:space="preserve">Bồ </w:t>
      </w:r>
      <w:r w:rsidR="00C86F2A" w:rsidRPr="00CC38E6">
        <w:rPr>
          <w:sz w:val="32"/>
          <w:szCs w:val="32"/>
          <w:lang w:val="vi-VN" w:eastAsia="vi-VN"/>
        </w:rPr>
        <w:lastRenderedPageBreak/>
        <w:t>Tát</w:t>
      </w:r>
      <w:r w:rsidRPr="00CC38E6">
        <w:rPr>
          <w:sz w:val="32"/>
          <w:szCs w:val="32"/>
          <w:lang w:val="vi-VN" w:eastAsia="vi-VN"/>
        </w:rPr>
        <w:t xml:space="preserve"> có 32 ứng thân là 32 loại sắc thân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Duyên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ằm trong </w:t>
      </w:r>
      <w:r w:rsidR="005C0C60">
        <w:rPr>
          <w:sz w:val="32"/>
          <w:szCs w:val="32"/>
          <w:lang w:val="vi-VN" w:eastAsia="vi-VN"/>
        </w:rPr>
        <w:t>Pháp xuất</w:t>
      </w:r>
      <w:r w:rsidRPr="00CC38E6">
        <w:rPr>
          <w:sz w:val="32"/>
          <w:szCs w:val="32"/>
          <w:lang w:val="vi-VN" w:eastAsia="vi-VN"/>
        </w:rPr>
        <w:t xml:space="preserve"> thế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ong </w:t>
      </w:r>
      <w:r w:rsidR="000F5F81">
        <w:rPr>
          <w:sz w:val="32"/>
          <w:szCs w:val="32"/>
          <w:lang w:val="vi-VN" w:eastAsia="vi-VN"/>
        </w:rPr>
        <w:t>Pháp thế</w:t>
      </w:r>
      <w:r w:rsidR="002954C6">
        <w:rPr>
          <w:sz w:val="32"/>
          <w:szCs w:val="32"/>
          <w:lang w:val="vi-VN" w:eastAsia="vi-VN"/>
        </w:rPr>
        <w:t xml:space="preserve">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ế v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quan l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ổ nhân Trung Quốc gọi là có s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g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gh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ột số trường hợ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trí chủ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ai cũng đều là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i cũng đều là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ất định người nào là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khái niệm này trong Phật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nói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Hoành Thụ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oành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chỉ về không gia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ụ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chỉ về thời gian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ị la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oành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ỉ cho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ương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đ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a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ắ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phương hay</w:t>
      </w:r>
      <w:bookmarkStart w:id="3" w:name="_GoBack"/>
      <w:bookmarkEnd w:id="3"/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du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êm cả trên dư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oà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ạn sự vạn vật trong toàn thể vũ trụ trở thành một đại duyên khởi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duyê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vô lượng nhân duyê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một cái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một cái duyên khởi thì tất cả duyên thảy đều khởi the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FB5476">
        <w:rPr>
          <w:b/>
          <w:sz w:val="32"/>
          <w:szCs w:val="32"/>
          <w:lang w:val="vi-VN" w:eastAsia="vi-VN"/>
        </w:rPr>
        <w:t>Pháp p</w:t>
      </w:r>
      <w:r w:rsidR="00F94416" w:rsidRPr="00CC38E6">
        <w:rPr>
          <w:b/>
          <w:sz w:val="32"/>
          <w:szCs w:val="32"/>
          <w:lang w:val="vi-VN" w:eastAsia="vi-VN"/>
        </w:rPr>
        <w:t>háp giao triệ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Giao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giao hỗ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riệt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quán triệt hết thảy pháp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ói một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một pháp nào mà không có quan hệ với một pháp nào đó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này nói không th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có quan hệ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cùng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ể là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ể là Pháp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sao có thể nói không có quan hệ chứ</w:t>
      </w:r>
      <w:r w:rsidR="003E6BD5"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B5476" w:rsidRDefault="00F94416" w:rsidP="00FB54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a thường hay dù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màn hình tivi làm v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à màn hình hiển thị có mối quan hệ qua lại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ự hiển thị của màn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ớ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hiện trên màn hình không phải cố định mà là sống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àn hình bất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hiện ra vạn tượ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ự chuyển động của muôn vật không hề chướng ngại với cái màn hình bất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sự vô ng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kinh Hoa Nghiêm mới giảng được thấu tr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B5476" w:rsidRDefault="00F94416" w:rsidP="00FB547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ó nói rất nhiều về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sự vô ng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vẫn chưa giảng đế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sự vô ng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sự vô ng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 chỉ có kinh Hoa Nghiêm giảng được triệt để và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n thị ra toàn thể vũ trụ là một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ễ nêu lên một pháp thì hết thảy pháp khác thành bạn để làm duyên khở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b/>
          <w:sz w:val="32"/>
          <w:szCs w:val="32"/>
          <w:lang w:val="vi-VN" w:eastAsia="vi-VN"/>
        </w:rPr>
        <w:t xml:space="preserve"> Khởi lên một cách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ũng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là lấy một pháp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ì tất cả những pháp khác đều là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ể tương ứng với pháp ấ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Ta Bà lấy đức Phật Thích Ca Mâu Ni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hư Phật đến nơi đây đều là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A Di Đà đến cũng là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là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hết thảy chư Phật đến Thế Giới Cực Lạc là bạn của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</w:t>
      </w:r>
      <w:r w:rsidRPr="00CC38E6">
        <w:rPr>
          <w:sz w:val="32"/>
          <w:szCs w:val="32"/>
          <w:lang w:val="vi-VN" w:eastAsia="vi-VN"/>
        </w:rPr>
        <w:lastRenderedPageBreak/>
        <w:t>này thì chúng ta có thể có được một cái khái niệm rõ rệ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ấy pháp khác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ì các pháp kia thành bạn để cùng nhóm hết cả l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mở đại hội hay cuộc họp mặt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áp viên mãn công đức của hết thảy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ấy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ên mãn cụ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ất cứ một pháp nào đều hội đủ công đức của tất cả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6B1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ong Đại sớ của đại sư Thanh Lương có ví dụ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ư Sao Bắc Đẩu ngự ở đ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ác tinh tú đều chầu về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ắc Thần là Bắc C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am Bắc C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sống tại Bắc Bán Cầu có thể nhìn thấy Bắc C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nhìn thấy Nam C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Nam Bán Cầu lại nhìn thấy Nam C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ìn thấy Bắc C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n đêm nhìn những ngôi sao trên bầu t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ra trái đất đang xo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iện tượng chúng ta thấy được lại là các ngôi sao đang xo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i sao của toàn vũ trụ đang xo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Không hề</w:t>
      </w:r>
      <w:r w:rsidRPr="00CC38E6">
        <w:rPr>
          <w:sz w:val="32"/>
          <w:szCs w:val="32"/>
          <w:lang w:val="vi-VN" w:eastAsia="vi-VN"/>
        </w:rPr>
        <w:t xml:space="preserve"> phát hiện trái đất đang xo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hực tế là trái đất xo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i sao không hề xo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ấy Sao Bắc Đẩu làm tru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rung tâm của Bắc Cự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ất cả ngôi sao đều xoay quanh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oay vòng qua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ững ngôi sao thuộc phạm vi của Bắc Cực chúng ta nhìn thấy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xoay được một v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24 tiếng thì xoay một vò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ra khỏi vòng Bắc C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ôi sao quay quanh cái vòng lớ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a không có cách nào nhìn thấy </w:t>
      </w:r>
      <w:r w:rsidRPr="00CC38E6">
        <w:rPr>
          <w:bCs/>
          <w:sz w:val="32"/>
          <w:szCs w:val="32"/>
          <w:lang w:val="vi-VN" w:eastAsia="vi-VN"/>
        </w:rPr>
        <w:t>trọn vẹ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hưng vào bốn mùa khác nhau của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="00FB5476">
        <w:rPr>
          <w:sz w:val="32"/>
          <w:szCs w:val="32"/>
          <w:lang w:val="vi-VN" w:eastAsia="vi-VN"/>
        </w:rPr>
        <w:t xml:space="preserve"> một</w:t>
      </w:r>
      <w:r w:rsidRPr="00CC38E6">
        <w:rPr>
          <w:sz w:val="32"/>
          <w:szCs w:val="32"/>
          <w:lang w:val="vi-VN" w:eastAsia="vi-VN"/>
        </w:rPr>
        <w:t xml:space="preserve"> năm là một chu k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u kỳ lớn là chu kỳ trái đất quay một vòng quanh mặt t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rái đất tự xoay một vòng thì hết một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ay kinh này lấy </w:t>
      </w:r>
      <w:r w:rsidR="00877A12" w:rsidRPr="00877A12">
        <w:rPr>
          <w:sz w:val="32"/>
          <w:szCs w:val="32"/>
          <w:lang w:val="vi-VN" w:eastAsia="vi-VN"/>
        </w:rPr>
        <w:t>“</w:t>
      </w:r>
      <w:r w:rsidR="0007676C" w:rsidRPr="0007676C">
        <w:rPr>
          <w:b/>
          <w:i/>
          <w:sz w:val="32"/>
          <w:szCs w:val="32"/>
          <w:lang w:val="vi-VN" w:eastAsia="vi-VN"/>
        </w:rPr>
        <w:t>P</w:t>
      </w:r>
      <w:r w:rsidRPr="0007676C">
        <w:rPr>
          <w:b/>
          <w:i/>
          <w:sz w:val="32"/>
          <w:szCs w:val="32"/>
          <w:lang w:val="vi-VN" w:eastAsia="vi-VN"/>
        </w:rPr>
        <w:t xml:space="preserve">hát </w:t>
      </w:r>
      <w:r w:rsidR="0001049A" w:rsidRPr="0007676C">
        <w:rPr>
          <w:b/>
          <w:i/>
          <w:sz w:val="32"/>
          <w:szCs w:val="32"/>
          <w:lang w:val="vi-VN" w:eastAsia="vi-VN"/>
        </w:rPr>
        <w:t>Bồ Đề Tâm</w:t>
      </w:r>
      <w:r w:rsidR="003E6BD5" w:rsidRPr="0007676C">
        <w:rPr>
          <w:b/>
          <w:i/>
          <w:sz w:val="32"/>
          <w:szCs w:val="32"/>
          <w:lang w:val="vi-VN" w:eastAsia="vi-VN"/>
        </w:rPr>
        <w:t>,</w:t>
      </w:r>
      <w:r w:rsidRPr="0007676C">
        <w:rPr>
          <w:b/>
          <w:i/>
          <w:sz w:val="32"/>
          <w:szCs w:val="32"/>
          <w:lang w:val="vi-VN" w:eastAsia="vi-VN"/>
        </w:rPr>
        <w:t xml:space="preserve"> nhất hướng chuyên niệm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m tô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ùng nguyện </w:t>
      </w:r>
      <w:r w:rsidR="00877A12" w:rsidRPr="00877A12">
        <w:rPr>
          <w:sz w:val="32"/>
          <w:szCs w:val="32"/>
          <w:lang w:val="vi-VN" w:eastAsia="vi-VN"/>
        </w:rPr>
        <w:t>“</w:t>
      </w:r>
      <w:r w:rsidR="00AB6B1C" w:rsidRPr="007F1D17">
        <w:rPr>
          <w:b/>
          <w:i/>
          <w:sz w:val="32"/>
          <w:szCs w:val="32"/>
          <w:lang w:val="vi-VN" w:eastAsia="vi-VN"/>
        </w:rPr>
        <w:t>M</w:t>
      </w:r>
      <w:r w:rsidRPr="007F1D17">
        <w:rPr>
          <w:b/>
          <w:i/>
          <w:sz w:val="32"/>
          <w:szCs w:val="32"/>
          <w:lang w:val="vi-VN" w:eastAsia="vi-VN"/>
        </w:rPr>
        <w:t xml:space="preserve">ười niệm ắt </w:t>
      </w:r>
      <w:r w:rsidR="0078538F" w:rsidRPr="007F1D17">
        <w:rPr>
          <w:b/>
          <w:i/>
          <w:sz w:val="32"/>
          <w:szCs w:val="32"/>
          <w:lang w:val="vi-VN" w:eastAsia="vi-VN"/>
        </w:rPr>
        <w:t>vãng sa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m gốc của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7F1D17" w:rsidRPr="007F1D17">
        <w:rPr>
          <w:b/>
          <w:sz w:val="32"/>
          <w:szCs w:val="32"/>
          <w:lang w:val="vi-VN" w:eastAsia="vi-VN"/>
        </w:rPr>
        <w:t>M</w:t>
      </w:r>
      <w:r w:rsidRPr="007F1D17">
        <w:rPr>
          <w:b/>
          <w:sz w:val="32"/>
          <w:szCs w:val="32"/>
          <w:lang w:val="vi-VN" w:eastAsia="vi-VN"/>
        </w:rPr>
        <w:t>ười niệm tất sa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guyện thứ</w:t>
      </w:r>
      <w:r w:rsidR="00B944DF">
        <w:rPr>
          <w:sz w:val="32"/>
          <w:szCs w:val="32"/>
          <w:lang w:val="vi-VN" w:eastAsia="vi-VN"/>
        </w:rPr>
        <w:t xml:space="preserve"> mười tám</w:t>
      </w:r>
      <w:r w:rsidRPr="00CC38E6">
        <w:rPr>
          <w:sz w:val="32"/>
          <w:szCs w:val="32"/>
          <w:lang w:val="vi-VN" w:eastAsia="vi-VN"/>
        </w:rPr>
        <w:t xml:space="preserve"> trong 48 </w:t>
      </w:r>
      <w:r w:rsidR="00186BD1">
        <w:rPr>
          <w:sz w:val="32"/>
          <w:szCs w:val="32"/>
          <w:lang w:val="vi-VN" w:eastAsia="vi-VN"/>
        </w:rPr>
        <w:t>Đại nguyện</w:t>
      </w:r>
      <w:r w:rsidR="00FB5476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uyện này là căn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Chuyên trọng </w:t>
      </w:r>
      <w:r w:rsidR="002954C6">
        <w:rPr>
          <w:b/>
          <w:sz w:val="32"/>
          <w:szCs w:val="32"/>
          <w:lang w:val="vi-VN" w:eastAsia="vi-VN"/>
        </w:rPr>
        <w:t>Trì Danh</w:t>
      </w:r>
      <w:r w:rsidR="00F94416" w:rsidRPr="00CC38E6">
        <w:rPr>
          <w:b/>
          <w:sz w:val="32"/>
          <w:szCs w:val="32"/>
          <w:lang w:val="vi-VN" w:eastAsia="vi-VN"/>
        </w:rPr>
        <w:t xml:space="preserve"> niệm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thì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ầy đủ vạn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câu danh hiệu Phật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iên mãn đầy đủ công đức của hết thảy pháp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oàn thể đều là nghĩa lý của Hoa Nghiêm Huyền Môn </w:t>
      </w:r>
      <w:r w:rsidRPr="00877A12">
        <w:rPr>
          <w:sz w:val="32"/>
          <w:szCs w:val="32"/>
          <w:lang w:val="vi-VN" w:eastAsia="vi-VN"/>
        </w:rPr>
        <w:t>“</w:t>
      </w:r>
      <w:r w:rsidR="00F94416" w:rsidRPr="00FB5476">
        <w:rPr>
          <w:b/>
          <w:sz w:val="32"/>
          <w:szCs w:val="32"/>
          <w:lang w:val="vi-VN" w:eastAsia="vi-VN"/>
        </w:rPr>
        <w:t>Viên minh cụ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công đức của danh hiệu thật không thể nghĩ bà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ực tế mà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đối với công đức của danh hiệ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chẳng biết chút gì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ên chẳng hề xem trọng nó nếu như thật sự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ỉ một câu danh hiệu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gọi là không việc gì không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áp sư Hải Hiền đã làm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đã thấy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ỉ cần có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ấn đề của bạn liền được giải quyế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B6B1C" w:rsidRDefault="00AB6B1C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AB6B1C">
        <w:rPr>
          <w:sz w:val="32"/>
          <w:szCs w:val="32"/>
          <w:lang w:val="vi-VN" w:eastAsia="vi-VN"/>
        </w:rPr>
        <w:lastRenderedPageBreak/>
        <w:t>N</w:t>
      </w:r>
      <w:r w:rsidR="00F94416" w:rsidRPr="00CC38E6">
        <w:rPr>
          <w:sz w:val="32"/>
          <w:szCs w:val="32"/>
          <w:lang w:val="vi-VN" w:eastAsia="vi-VN"/>
        </w:rPr>
        <w:t>gài Hải Hiền lúc 18 tuổi bị bệ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ên chân nổi một cái m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ụn nhọt lỡ loé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ối rử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ổ không kể x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ẫu thân đi cầu thầy tìm thuốc cho Ngài nhưng không hiệu quả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uối cùng Ngài hiể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Phật Pháp nói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ệnh oan nghiệ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uốc thang không thể trị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ị không khỏ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y làm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ghe nói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cứu khổ cứu nạn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FB5476">
        <w:rPr>
          <w:b/>
          <w:sz w:val="32"/>
          <w:szCs w:val="32"/>
          <w:lang w:val="vi-VN" w:eastAsia="vi-VN"/>
        </w:rPr>
        <w:t>Hữu cầu tất ứ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Ngài nói với mẹ Ngài không cần cầu thầ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đừng tìm thuốc nữ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sẽ một lòng chuyên niệm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iên tánh của Ngài vốn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là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ại có tâm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="00F94416" w:rsidRPr="00CC38E6">
        <w:rPr>
          <w:sz w:val="32"/>
          <w:szCs w:val="32"/>
          <w:lang w:val="vi-VN" w:eastAsia="vi-VN"/>
        </w:rPr>
        <w:t xml:space="preserve"> và tâm cung kí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đầy đủ những điều kiện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được hơn một tháng thì khỏi bệ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ân thật tin </w:t>
      </w:r>
      <w:r w:rsidR="00F94416" w:rsidRPr="00CC38E6">
        <w:rPr>
          <w:bCs/>
          <w:sz w:val="32"/>
          <w:szCs w:val="32"/>
          <w:lang w:val="vi-VN" w:eastAsia="vi-VN"/>
        </w:rPr>
        <w:t>lời Phật</w:t>
      </w:r>
      <w:r w:rsidR="00F94416" w:rsidRPr="00CC38E6">
        <w:rPr>
          <w:sz w:val="32"/>
          <w:szCs w:val="32"/>
          <w:lang w:val="vi-VN" w:eastAsia="vi-VN"/>
        </w:rPr>
        <w:t xml:space="preserve"> là lời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ắc chắn không gạt ngư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ín tâm được kiên đị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ư phụ dạy Ngài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ải nhớ rằng lúc Ngài 18 tuổ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a có người chỉ Ngài niệm Phật nên Ngài niệm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sau 20 tuổi mới vướng phải cái mụt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ẳng định Ngài sẽ niệm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 không niệm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AB6B1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 Chúng ta có thể lý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ó thể giúp bạn giải quyết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lại không thể làm được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ó là do không liễu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ận thức đối với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lại biết rõ về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mức độ thấu hiểu vượt qu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hữu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tin vào vị Phật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đó sẽ hữu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trị khỏ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ờ niềm tin nên trị k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ờ ý niệm nên trị k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đức niệm Phật v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này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tốt bậc nhất chính là niệ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hiểu cho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ờ đó chuyên </w:t>
      </w:r>
      <w:r w:rsidR="002954C6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FB54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Ở chỗ này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huyên trọng </w:t>
      </w:r>
      <w:r w:rsidR="002954C6">
        <w:rPr>
          <w:b/>
          <w:sz w:val="32"/>
          <w:szCs w:val="32"/>
          <w:lang w:val="vi-VN" w:eastAsia="vi-VN"/>
        </w:rPr>
        <w:t>Trì Danh</w:t>
      </w:r>
      <w:r w:rsidRPr="00CC38E6">
        <w:rPr>
          <w:b/>
          <w:sz w:val="32"/>
          <w:szCs w:val="32"/>
          <w:lang w:val="vi-VN" w:eastAsia="vi-VN"/>
        </w:rPr>
        <w:t xml:space="preserve"> niệm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ải biết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anh hiệu đầy đủ vạn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ạ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không phải số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số tự thì một vạn là quá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ạ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ở chỗ này là để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sự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viên mãn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tướng đều ở trong câu danh h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B547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o nên phía sau nói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âu danh hiệu Phật này viên mãn đầy đủ công đức của hết thảy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ết thảy pháp bao gồm </w:t>
      </w:r>
      <w:r w:rsidR="000F5F81">
        <w:rPr>
          <w:sz w:val="32"/>
          <w:szCs w:val="32"/>
          <w:lang w:val="vi-VN" w:eastAsia="vi-VN"/>
        </w:rPr>
        <w:t>Pháp thế</w:t>
      </w:r>
      <w:r w:rsidR="002954C6">
        <w:rPr>
          <w:sz w:val="32"/>
          <w:szCs w:val="32"/>
          <w:lang w:val="vi-VN" w:eastAsia="vi-VN"/>
        </w:rPr>
        <w:t xml:space="preserve"> gian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5C0C60">
        <w:rPr>
          <w:sz w:val="32"/>
          <w:szCs w:val="32"/>
          <w:lang w:val="vi-VN" w:eastAsia="vi-VN"/>
        </w:rPr>
        <w:t>Pháp xuất</w:t>
      </w:r>
      <w:r w:rsidRPr="00CC38E6">
        <w:rPr>
          <w:sz w:val="32"/>
          <w:szCs w:val="32"/>
          <w:lang w:val="vi-VN" w:eastAsia="vi-VN"/>
        </w:rPr>
        <w:t xml:space="preserve">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ông đức đều nằm trong câu danh h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gười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ói với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ững nói vớ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tin mà có nói với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ích Ch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ũng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</w:t>
      </w:r>
      <w:r w:rsidRPr="00CC38E6">
        <w:rPr>
          <w:sz w:val="32"/>
          <w:szCs w:val="32"/>
          <w:lang w:val="vi-VN" w:eastAsia="vi-VN"/>
        </w:rPr>
        <w:lastRenderedPageBreak/>
        <w:t xml:space="preserve">vớ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ưa chắc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phải nói với a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nói với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sẽ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vớ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trở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hoàn toàn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ảy may hoài nghi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B5476" w:rsidRDefault="00F94416" w:rsidP="00FB54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ôi xem chiếc đ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chiếc đĩa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ếc Cước tă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ã tiết lộ một câ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FB5476">
        <w:rPr>
          <w:b/>
          <w:i/>
          <w:sz w:val="32"/>
          <w:szCs w:val="32"/>
          <w:lang w:val="vi-VN" w:eastAsia="vi-VN"/>
        </w:rPr>
        <w:t>Hải Hiền lão Hòa thượng hơn 90 năm chỉ có một câu Phật hiệu</w:t>
      </w:r>
      <w:r w:rsidR="003E6BD5" w:rsidRPr="00FB5476">
        <w:rPr>
          <w:b/>
          <w:i/>
          <w:sz w:val="32"/>
          <w:szCs w:val="32"/>
          <w:lang w:val="vi-VN" w:eastAsia="vi-VN"/>
        </w:rPr>
        <w:t>,</w:t>
      </w:r>
      <w:r w:rsidRPr="00FB5476">
        <w:rPr>
          <w:b/>
          <w:i/>
          <w:sz w:val="32"/>
          <w:szCs w:val="32"/>
          <w:lang w:val="vi-VN" w:eastAsia="vi-VN"/>
        </w:rPr>
        <w:t xml:space="preserve"> không hề chuyển hướ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ư đã nói ra một câu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gặp không ít tai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ỉ có một câu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nguy hiểm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âu chuyện Ngài gặp phải chó s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ặp lúc lên nú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chạy không tho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hắm chặt mắt</w:t>
      </w:r>
      <w:r w:rsidR="00FB5476">
        <w:rPr>
          <w:sz w:val="32"/>
          <w:szCs w:val="32"/>
          <w:lang w:val="vi-VN" w:eastAsia="vi-VN"/>
        </w:rPr>
        <w:t>:</w:t>
      </w:r>
    </w:p>
    <w:p w:rsidR="00FB5476" w:rsidRDefault="00FB5476" w:rsidP="00FB547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Nếu ta nợ mạng ngươi thì trả cho ngư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để ngươi ăn vậ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FB5476" w:rsidRDefault="00F94416" w:rsidP="00FB547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Miệng chỉ biết niệm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ói không cắn Ngài mà cắn vào ống quần của Ngài rồi kéo Ngài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rong hang s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y nơ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con s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ình như là mắc bệnh </w:t>
      </w:r>
      <w:r w:rsidRPr="00CC38E6">
        <w:rPr>
          <w:bCs/>
          <w:sz w:val="32"/>
          <w:szCs w:val="32"/>
          <w:lang w:val="vi-VN" w:eastAsia="vi-VN"/>
        </w:rPr>
        <w:t xml:space="preserve">rất </w:t>
      </w:r>
      <w:r w:rsidRPr="00CC38E6">
        <w:rPr>
          <w:sz w:val="32"/>
          <w:szCs w:val="32"/>
          <w:lang w:val="vi-VN" w:eastAsia="vi-VN"/>
        </w:rPr>
        <w:t>trầm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dạng như gần sắp ch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trong tâm hiể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ó muốn ta đến cứu con sói k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gồi xuống bên cạnh niệ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được chẳng bao lâu thì con sói này tỉnh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ra năm con sói co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y sói ch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áng vẻ cảm kích lão Hòa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iền hiểu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ra sói gặp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ai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ầu cứu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uyên chúng hãy làm nhiều việc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làm việc xấ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hạ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sát hại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đời sau chuyển thành thân người mà tu hà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iệm Phật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làm loài Súc sanh nữ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au đó Ngài rời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11EB4" w:rsidRDefault="00F94416" w:rsidP="00511EB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ột câu Phật hiệu không hề thay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ý niệm thứ hai nào kh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úng ta còn phải tìm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thứ k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là thời loạn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 vô cùng hỗn lo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bị vong nhập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vong linh này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 đều nhằm truyền đạt tin </w:t>
      </w:r>
      <w:r w:rsidR="0009684E">
        <w:rPr>
          <w:sz w:val="32"/>
          <w:szCs w:val="32"/>
          <w:lang w:val="vi-VN" w:eastAsia="vi-VN"/>
        </w:rPr>
        <w:t>t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Lão Hòa thượng có nghe hay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 xml:space="preserve">Ngài cũng chỉ có một câu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CC38E6">
        <w:rPr>
          <w:bCs/>
          <w:sz w:val="32"/>
          <w:szCs w:val="32"/>
          <w:lang w:val="vi-VN" w:eastAsia="vi-VN"/>
        </w:rPr>
        <w:t>A Di Đà Phật</w:t>
      </w:r>
      <w:r w:rsidR="002239E9" w:rsidRPr="002239E9">
        <w:rPr>
          <w:bCs/>
          <w:sz w:val="32"/>
          <w:szCs w:val="32"/>
          <w:lang w:val="vi-VN" w:eastAsia="vi-VN"/>
        </w:rPr>
        <w:t>”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hững thứ khác thảy đều không để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gì cũng giải quy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ý niệm này tương đồng với những phát hiện của các nhà lượng tử lực học hiện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khoa học hiện đại có thể làm chứng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hiện tượng vật chất đều không tách rời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="00511EB4">
        <w:rPr>
          <w:sz w:val="32"/>
          <w:szCs w:val="32"/>
          <w:lang w:val="vi-VN" w:eastAsia="vi-VN"/>
        </w:rPr>
        <w:t xml:space="preserve"> </w:t>
      </w:r>
    </w:p>
    <w:p w:rsidR="00511EB4" w:rsidRDefault="00F94416" w:rsidP="00511EB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kinh Phật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AB6B1C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ướng do tâm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ảnh tùy tâm chuyể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hoàn toàn thông đạt thấu su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còn thật sự nắm ch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hề có ý niệm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uận có khó </w:t>
      </w:r>
      <w:r w:rsidRPr="00CC38E6">
        <w:rPr>
          <w:sz w:val="32"/>
          <w:szCs w:val="32"/>
          <w:lang w:val="vi-VN" w:eastAsia="vi-VN"/>
        </w:rPr>
        <w:lastRenderedPageBreak/>
        <w:t>khăn gì một câu Phật hiệu đều thông su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rở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thể không biết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không thể không học tập theo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đây mới gọi là chuyê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hướng chuyên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gài không có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ật sự tin tưởng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đã xem chiếc đĩa này rất nhiề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ĩa này có hai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oại là đĩa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oại là đánh chữ lại toàn b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gì được nói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có h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11EB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 có hai lo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hữ nhưng không có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ghĩ bắt đầu nghe cái có hình sẽ tốt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xem ti v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nghe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trăm lần thì coi loại không hình là tố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ỉ toàn thấy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nghe kinh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vậy càng rõ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thâm nhập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iến bạn có chỗ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loại có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nói là xem một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0 lần trước có thể dùng loại có h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800 lần sau thì dùng loại có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không có h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toàn giống như lên lớp nghe kinh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âm t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ã viên mãn đầy đủ công đức của hết thảy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ời này quan trọng hơn bất cứ thứ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thể đều là nghĩa lý của Hoa Nghiêm Huyền Mô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511EB4">
        <w:rPr>
          <w:b/>
          <w:sz w:val="32"/>
          <w:szCs w:val="32"/>
          <w:lang w:val="vi-VN" w:eastAsia="vi-VN"/>
        </w:rPr>
        <w:t>Viên minh cụ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ê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có dạ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AB6B1C">
        <w:rPr>
          <w:b/>
          <w:sz w:val="32"/>
          <w:szCs w:val="32"/>
          <w:lang w:val="vi-VN" w:eastAsia="vi-VN"/>
        </w:rPr>
        <w:t>T</w:t>
      </w:r>
      <w:r w:rsidRPr="00CC38E6">
        <w:rPr>
          <w:b/>
          <w:bCs/>
          <w:sz w:val="32"/>
          <w:szCs w:val="32"/>
          <w:lang w:val="vi-VN" w:eastAsia="vi-VN"/>
        </w:rPr>
        <w:t>ấ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ả chúng sanh đều có trí huệ đức tướng Như La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511EB4">
        <w:rPr>
          <w:b/>
          <w:sz w:val="32"/>
          <w:szCs w:val="32"/>
          <w:lang w:val="vi-VN" w:eastAsia="vi-VN"/>
        </w:rPr>
        <w:t>Viên minh cụ đ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ở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những thứ vốn có trong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là chân tâm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mỗi người đều có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tướng giống như đức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ỉ 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tướng của Phật thì được hiển th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n bày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ử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dùng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511EB4">
        <w:rPr>
          <w:b/>
          <w:sz w:val="32"/>
          <w:szCs w:val="32"/>
          <w:lang w:val="vi-VN" w:eastAsia="vi-VN"/>
        </w:rPr>
        <w:t>Viên minh cụ đ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chúng ta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mất đ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nó không hiể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ẩn mấ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lại bị ẩn đ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âm chúng ta không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húng ta không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húng ta có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ạp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đức không thể hiển thị r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511EB4" w:rsidRDefault="00F94416" w:rsidP="00511EB4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ật dạy cho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AB6B1C" w:rsidRPr="00511EB4">
        <w:rPr>
          <w:b/>
          <w:sz w:val="32"/>
          <w:szCs w:val="32"/>
          <w:lang w:val="vi-VN" w:eastAsia="vi-VN"/>
        </w:rPr>
        <w:t>K</w:t>
      </w:r>
      <w:r w:rsidRPr="00511EB4">
        <w:rPr>
          <w:b/>
          <w:sz w:val="32"/>
          <w:szCs w:val="32"/>
          <w:lang w:val="vi-VN" w:eastAsia="vi-VN"/>
        </w:rPr>
        <w:t>hông có cái gì khác</w:t>
      </w:r>
      <w:r w:rsidR="003E6BD5" w:rsidRPr="00511EB4">
        <w:rPr>
          <w:b/>
          <w:sz w:val="32"/>
          <w:szCs w:val="32"/>
          <w:lang w:val="vi-VN" w:eastAsia="vi-VN"/>
        </w:rPr>
        <w:t>,</w:t>
      </w:r>
      <w:r w:rsidRPr="00511EB4">
        <w:rPr>
          <w:b/>
          <w:sz w:val="32"/>
          <w:szCs w:val="32"/>
          <w:lang w:val="vi-VN" w:eastAsia="vi-VN"/>
        </w:rPr>
        <w:t xml:space="preserve"> toàn là tu định</w:t>
      </w:r>
      <w:r w:rsidR="002239E9" w:rsidRPr="002239E9">
        <w:rPr>
          <w:sz w:val="32"/>
          <w:szCs w:val="32"/>
          <w:lang w:val="vi-VN" w:eastAsia="vi-VN"/>
        </w:rPr>
        <w:t>”</w:t>
      </w:r>
      <w:r w:rsidR="00511EB4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ịnh sanh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hiển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rất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ám vạn bốn ngàn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oàn là tu Thiền Đị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ách khỏi Th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không phải Phậ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m vạn bốn ngàn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là tu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</w:t>
      </w:r>
      <w:r w:rsidRPr="00CC38E6">
        <w:rPr>
          <w:sz w:val="32"/>
          <w:szCs w:val="32"/>
          <w:lang w:val="vi-VN" w:eastAsia="vi-VN"/>
        </w:rPr>
        <w:lastRenderedPageBreak/>
        <w:t>khi đắ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nh khởi tác dụng chính là khai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ân giới được đị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nh là quy t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ân thủ quy tắc bạn liền đắ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11EB4" w:rsidRPr="00511EB4">
        <w:rPr>
          <w:b/>
          <w:sz w:val="32"/>
          <w:szCs w:val="32"/>
          <w:lang w:val="vi-VN" w:eastAsia="vi-VN"/>
        </w:rPr>
        <w:t>N</w:t>
      </w:r>
      <w:r w:rsidRPr="00511EB4">
        <w:rPr>
          <w:b/>
          <w:sz w:val="32"/>
          <w:szCs w:val="32"/>
          <w:lang w:val="vi-VN" w:eastAsia="vi-VN"/>
        </w:rPr>
        <w:t>hân định khai huệ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 mở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trí huệ đã khai m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511EB4">
        <w:rPr>
          <w:b/>
          <w:sz w:val="32"/>
          <w:szCs w:val="32"/>
          <w:lang w:val="vi-VN" w:eastAsia="vi-VN"/>
        </w:rPr>
        <w:t>Viên minh cụ đ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iền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khởi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c dụng này đối với bản thân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hứng được Pháp Thân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nơi cư trú là </w:t>
      </w:r>
      <w:r w:rsidRPr="00CC38E6">
        <w:rPr>
          <w:bCs/>
          <w:sz w:val="32"/>
          <w:szCs w:val="32"/>
          <w:lang w:val="vi-VN" w:eastAsia="vi-VN"/>
        </w:rPr>
        <w:t xml:space="preserve">Pháp Tánh </w:t>
      </w:r>
      <w:r w:rsidR="00B96899" w:rsidRPr="00CC38E6">
        <w:rPr>
          <w:bCs/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uy tâm sở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uy thức sở biế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ấy duy thức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uy thức là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ngại chúng ta không thể kiến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theo thuật ngữ thông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ược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i th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phần tử tri t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 lại biến thành thứ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òn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ường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nói là tri thứ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iến trí huệ thành tri thức mấ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 là hoạt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linh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hi thức thì khô khan cứng nh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à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là </w:t>
      </w:r>
      <w:r w:rsidR="00511EB4">
        <w:rPr>
          <w:sz w:val="32"/>
          <w:szCs w:val="32"/>
          <w:lang w:val="vi-VN" w:eastAsia="vi-VN"/>
        </w:rPr>
        <w:t>h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một không có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hai không có </w:t>
      </w:r>
      <w:r w:rsidR="00511EB4">
        <w:rPr>
          <w:sz w:val="32"/>
          <w:szCs w:val="32"/>
          <w:lang w:val="vi-VN" w:eastAsia="vi-VN"/>
        </w:rPr>
        <w:t>mộ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 khô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ất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ất cả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mộ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viên d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6B1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ị Hòa thượng dạy cho đệ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pháp sư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ì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ạy Ngài niệm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am mô 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ặn dò Ngài cứ thế mà niệm tiếp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ưa ra giới luật cho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hật sự thọ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uyển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một mực mà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ó tính cách như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niệm bao lâu thì được đị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ôi tin rằng cao lắm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chúng tôi xem thấy trong </w:t>
      </w:r>
      <w:r w:rsidR="00877A12" w:rsidRPr="00877A12">
        <w:rPr>
          <w:sz w:val="32"/>
          <w:szCs w:val="32"/>
          <w:lang w:val="vi-VN" w:eastAsia="vi-VN"/>
        </w:rPr>
        <w:t>“</w:t>
      </w:r>
      <w:r w:rsidR="00B716ED">
        <w:rPr>
          <w:sz w:val="32"/>
          <w:szCs w:val="32"/>
          <w:lang w:val="vi-VN" w:eastAsia="vi-VN"/>
        </w:rPr>
        <w:t>Vãng sanh truyệ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877A12" w:rsidRPr="00877A12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</w:t>
      </w:r>
      <w:r w:rsidR="00360F27">
        <w:rPr>
          <w:sz w:val="32"/>
          <w:szCs w:val="32"/>
          <w:lang w:val="vi-VN" w:eastAsia="vi-VN"/>
        </w:rPr>
        <w:t>Thánh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ăm là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người đắ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phổ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chắc chắn ba năm là Ngài được đị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phải định rất sâu mà là công phu thành ph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được công phu thành phiến liền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có thể </w:t>
      </w:r>
      <w:r w:rsidR="0078538F">
        <w:rPr>
          <w:bCs/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ự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vẫn còn thọ m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nói với A Di Đà Phậ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AB6B1C">
        <w:rPr>
          <w:b/>
          <w:i/>
          <w:sz w:val="32"/>
          <w:szCs w:val="32"/>
          <w:lang w:val="vi-VN" w:eastAsia="vi-VN"/>
        </w:rPr>
        <w:t>Con không</w:t>
      </w:r>
      <w:r w:rsidRPr="00CC38E6">
        <w:rPr>
          <w:i/>
          <w:sz w:val="32"/>
          <w:szCs w:val="32"/>
          <w:lang w:val="vi-VN" w:eastAsia="vi-VN"/>
        </w:rPr>
        <w:t xml:space="preserve"> </w:t>
      </w:r>
      <w:r w:rsidRPr="00AB6B1C">
        <w:rPr>
          <w:b/>
          <w:i/>
          <w:sz w:val="32"/>
          <w:szCs w:val="32"/>
          <w:lang w:val="vi-VN" w:eastAsia="vi-VN"/>
        </w:rPr>
        <w:t>cần thọ mạng</w:t>
      </w:r>
      <w:r w:rsidR="003E6BD5" w:rsidRPr="00AB6B1C">
        <w:rPr>
          <w:b/>
          <w:sz w:val="32"/>
          <w:szCs w:val="32"/>
          <w:lang w:val="vi-VN" w:eastAsia="vi-VN"/>
        </w:rPr>
        <w:t>,</w:t>
      </w:r>
      <w:r w:rsidRPr="00AB6B1C">
        <w:rPr>
          <w:b/>
          <w:i/>
          <w:sz w:val="32"/>
          <w:szCs w:val="32"/>
          <w:lang w:val="vi-VN" w:eastAsia="vi-VN"/>
        </w:rPr>
        <w:t xml:space="preserve"> cầu Ngài tiếp dẫn con </w:t>
      </w:r>
      <w:r w:rsidR="0078538F" w:rsidRPr="00AB6B1C">
        <w:rPr>
          <w:b/>
          <w:i/>
          <w:sz w:val="32"/>
          <w:szCs w:val="32"/>
          <w:lang w:val="vi-VN" w:eastAsia="vi-VN"/>
        </w:rPr>
        <w:t>vãng sa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nhất định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dẫn họ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í dụ như thế này có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iếp tục không ngừ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ẫn không ngừng nỗ l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u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</w:t>
      </w:r>
      <w:r w:rsidR="00877A12" w:rsidRPr="00877A12">
        <w:rPr>
          <w:sz w:val="32"/>
          <w:szCs w:val="32"/>
          <w:lang w:val="vi-VN" w:eastAsia="vi-VN"/>
        </w:rPr>
        <w:t>“</w:t>
      </w:r>
      <w:r w:rsidR="00AB6B1C" w:rsidRPr="007F1D17">
        <w:rPr>
          <w:b/>
          <w:i/>
          <w:sz w:val="32"/>
          <w:szCs w:val="32"/>
          <w:lang w:val="vi-VN" w:eastAsia="vi-VN"/>
        </w:rPr>
        <w:t>P</w:t>
      </w:r>
      <w:r w:rsidRPr="007F1D17">
        <w:rPr>
          <w:b/>
          <w:i/>
          <w:sz w:val="32"/>
          <w:szCs w:val="32"/>
          <w:lang w:val="vi-VN" w:eastAsia="vi-VN"/>
        </w:rPr>
        <w:t xml:space="preserve">hát </w:t>
      </w:r>
      <w:r w:rsidR="0001049A" w:rsidRPr="007F1D17">
        <w:rPr>
          <w:b/>
          <w:i/>
          <w:sz w:val="32"/>
          <w:szCs w:val="32"/>
          <w:lang w:val="vi-VN" w:eastAsia="vi-VN"/>
        </w:rPr>
        <w:t>Bồ Đề Tâm</w:t>
      </w:r>
      <w:r w:rsidR="003E6BD5" w:rsidRPr="007F1D17">
        <w:rPr>
          <w:b/>
          <w:i/>
          <w:sz w:val="32"/>
          <w:szCs w:val="32"/>
          <w:lang w:val="vi-VN" w:eastAsia="vi-VN"/>
        </w:rPr>
        <w:t>,</w:t>
      </w:r>
      <w:r w:rsidRPr="007F1D17">
        <w:rPr>
          <w:b/>
          <w:i/>
          <w:sz w:val="32"/>
          <w:szCs w:val="32"/>
          <w:lang w:val="vi-VN" w:eastAsia="vi-VN"/>
        </w:rPr>
        <w:t xml:space="preserve"> nhất hướng chuyên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m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m được trọn vẹ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át </w:t>
      </w:r>
      <w:r w:rsidR="0001049A">
        <w:rPr>
          <w:sz w:val="32"/>
          <w:szCs w:val="32"/>
          <w:lang w:val="vi-VN" w:eastAsia="vi-VN"/>
        </w:rPr>
        <w:t>Bồ Đề Tâ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gẫu Ích nói được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511EB4">
        <w:rPr>
          <w:b/>
          <w:i/>
          <w:sz w:val="32"/>
          <w:szCs w:val="32"/>
          <w:lang w:val="vi-VN" w:eastAsia="vi-VN"/>
        </w:rPr>
        <w:t>Thật tin có Thế Giới Cực Lạc</w:t>
      </w:r>
      <w:r w:rsidR="003E6BD5" w:rsidRPr="00511EB4">
        <w:rPr>
          <w:b/>
          <w:i/>
          <w:sz w:val="32"/>
          <w:szCs w:val="32"/>
          <w:lang w:val="vi-VN" w:eastAsia="vi-VN"/>
        </w:rPr>
        <w:t>;</w:t>
      </w:r>
      <w:r w:rsidRPr="00511EB4">
        <w:rPr>
          <w:b/>
          <w:i/>
          <w:sz w:val="32"/>
          <w:szCs w:val="32"/>
          <w:lang w:val="vi-VN" w:eastAsia="vi-VN"/>
        </w:rPr>
        <w:t xml:space="preserve"> Thật sự phát nguyên cầu sanh </w:t>
      </w:r>
      <w:r w:rsidR="00B96899" w:rsidRPr="00511EB4">
        <w:rPr>
          <w:b/>
          <w:i/>
          <w:sz w:val="32"/>
          <w:szCs w:val="32"/>
          <w:lang w:val="vi-VN" w:eastAsia="vi-VN"/>
        </w:rPr>
        <w:t>Tịnh Độ</w:t>
      </w:r>
      <w:r w:rsidR="003E6BD5" w:rsidRPr="00511EB4">
        <w:rPr>
          <w:b/>
          <w:i/>
          <w:sz w:val="32"/>
          <w:szCs w:val="32"/>
          <w:lang w:val="vi-VN" w:eastAsia="vi-VN"/>
        </w:rPr>
        <w:t>,</w:t>
      </w:r>
      <w:r w:rsidRPr="00511EB4">
        <w:rPr>
          <w:b/>
          <w:i/>
          <w:sz w:val="32"/>
          <w:szCs w:val="32"/>
          <w:lang w:val="vi-VN" w:eastAsia="vi-VN"/>
        </w:rPr>
        <w:t xml:space="preserve"> thân cận Di Đà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03585C">
        <w:rPr>
          <w:sz w:val="32"/>
          <w:szCs w:val="32"/>
          <w:lang w:val="vi-VN" w:eastAsia="vi-VN"/>
        </w:rPr>
        <w:t>Tín, Nguyệ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hính là tâm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ó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phát được rất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hướng chuyên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làm triệt đ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có được công phu thành phiế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êm ba năm quyết định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Sự nhất </w:t>
      </w:r>
      <w:r w:rsidRPr="00CC38E6">
        <w:rPr>
          <w:sz w:val="32"/>
          <w:szCs w:val="32"/>
          <w:lang w:val="vi-VN" w:eastAsia="vi-VN"/>
        </w:rPr>
        <w:lastRenderedPageBreak/>
        <w:t>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="00B26B89">
        <w:rPr>
          <w:sz w:val="32"/>
          <w:szCs w:val="32"/>
          <w:lang w:val="vi-VN" w:eastAsia="vi-VN"/>
        </w:rPr>
        <w:t>Tâm thanh tị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à trên đề kinh chúng ta vẫn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97EBB" w:rsidRPr="00511EB4" w:rsidRDefault="00F94416" w:rsidP="00511EB4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ong tâm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nhiễm ô toàn bộ đều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khai trí huệ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là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ích Chi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Ngà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511EB4">
        <w:rPr>
          <w:sz w:val="32"/>
          <w:szCs w:val="32"/>
          <w:lang w:val="vi-VN" w:eastAsia="vi-VN"/>
        </w:rPr>
        <w:t>Cái gì Ngài cũng biế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ật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F5F81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xuất thế gian gần như Ngài đều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tiếp tục thêm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âng lên thành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bên Thiền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khai Viên giả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Giáo H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ạt được chư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ạt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ược rồi thì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ão sư đã từng nói vớ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Đừng nói lung tung</w:t>
      </w:r>
      <w:r w:rsidR="002239E9" w:rsidRPr="002239E9">
        <w:rPr>
          <w:sz w:val="32"/>
          <w:szCs w:val="32"/>
          <w:lang w:val="vi-VN" w:eastAsia="vi-VN"/>
        </w:rPr>
        <w:t>”</w:t>
      </w:r>
      <w:r w:rsidR="00511EB4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ạ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biết nhưng Ngài không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ệ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Phật dạy Ngài cái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không nó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ạy Ngài đem nó thể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diễn r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iểu diễn trong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sở chứng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ở tu sở ch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vào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vào công việ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việc của Ngài là trồng trọ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một nông dân đúng chu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ô phạm của người nông d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còn trẻ có thể lực lại thích làm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bèn dùng công phu niệm Phật của mình vào công việ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àm mãi không mệt m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ảm thấy mệt cũng chẳng thấy ch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àng làm càng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iện nay xử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ài biểu diễ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ểu diễn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Ba la mậ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097EBB" w:rsidRPr="007F1D17">
        <w:rPr>
          <w:b/>
          <w:i/>
          <w:sz w:val="32"/>
          <w:szCs w:val="32"/>
          <w:lang w:val="vi-VN" w:eastAsia="vi-VN"/>
        </w:rPr>
        <w:t>B</w:t>
      </w:r>
      <w:r w:rsidRPr="007F1D17">
        <w:rPr>
          <w:b/>
          <w:i/>
          <w:sz w:val="32"/>
          <w:szCs w:val="32"/>
          <w:lang w:val="vi-VN" w:eastAsia="vi-VN"/>
        </w:rPr>
        <w:t>ố thí</w:t>
      </w:r>
      <w:r w:rsidR="003E6BD5" w:rsidRPr="007F1D17">
        <w:rPr>
          <w:b/>
          <w:i/>
          <w:sz w:val="32"/>
          <w:szCs w:val="32"/>
          <w:lang w:val="vi-VN" w:eastAsia="vi-VN"/>
        </w:rPr>
        <w:t>,</w:t>
      </w:r>
      <w:r w:rsidR="00511EB4" w:rsidRPr="007F1D17">
        <w:rPr>
          <w:b/>
          <w:i/>
          <w:sz w:val="32"/>
          <w:szCs w:val="32"/>
          <w:lang w:val="vi-VN" w:eastAsia="vi-VN"/>
        </w:rPr>
        <w:t xml:space="preserve"> T</w:t>
      </w:r>
      <w:r w:rsidRPr="007F1D17">
        <w:rPr>
          <w:b/>
          <w:i/>
          <w:sz w:val="32"/>
          <w:szCs w:val="32"/>
          <w:lang w:val="vi-VN" w:eastAsia="vi-VN"/>
        </w:rPr>
        <w:t>rì giới</w:t>
      </w:r>
      <w:r w:rsidR="003E6BD5" w:rsidRPr="007F1D17">
        <w:rPr>
          <w:b/>
          <w:i/>
          <w:sz w:val="32"/>
          <w:szCs w:val="32"/>
          <w:lang w:val="vi-VN" w:eastAsia="vi-VN"/>
        </w:rPr>
        <w:t>,</w:t>
      </w:r>
      <w:r w:rsidR="00511EB4" w:rsidRPr="007F1D17">
        <w:rPr>
          <w:b/>
          <w:i/>
          <w:sz w:val="32"/>
          <w:szCs w:val="32"/>
          <w:lang w:val="vi-VN" w:eastAsia="vi-VN"/>
        </w:rPr>
        <w:t xml:space="preserve"> N</w:t>
      </w:r>
      <w:r w:rsidRPr="007F1D17">
        <w:rPr>
          <w:b/>
          <w:i/>
          <w:sz w:val="32"/>
          <w:szCs w:val="32"/>
          <w:lang w:val="vi-VN" w:eastAsia="vi-VN"/>
        </w:rPr>
        <w:t>hẫn nhục</w:t>
      </w:r>
      <w:r w:rsidR="003E6BD5" w:rsidRPr="007F1D17">
        <w:rPr>
          <w:b/>
          <w:i/>
          <w:sz w:val="32"/>
          <w:szCs w:val="32"/>
          <w:lang w:val="vi-VN" w:eastAsia="vi-VN"/>
        </w:rPr>
        <w:t>,</w:t>
      </w:r>
      <w:r w:rsidR="00511EB4" w:rsidRPr="007F1D17">
        <w:rPr>
          <w:b/>
          <w:i/>
          <w:sz w:val="32"/>
          <w:szCs w:val="32"/>
          <w:lang w:val="vi-VN" w:eastAsia="vi-VN"/>
        </w:rPr>
        <w:t xml:space="preserve"> T</w:t>
      </w:r>
      <w:r w:rsidRPr="007F1D17">
        <w:rPr>
          <w:b/>
          <w:i/>
          <w:sz w:val="32"/>
          <w:szCs w:val="32"/>
          <w:lang w:val="vi-VN" w:eastAsia="vi-VN"/>
        </w:rPr>
        <w:t>inh tấn</w:t>
      </w:r>
      <w:r w:rsidR="003E6BD5" w:rsidRPr="007F1D17">
        <w:rPr>
          <w:b/>
          <w:i/>
          <w:sz w:val="32"/>
          <w:szCs w:val="32"/>
          <w:lang w:val="vi-VN" w:eastAsia="vi-VN"/>
        </w:rPr>
        <w:t>,</w:t>
      </w:r>
      <w:r w:rsidRPr="007F1D17">
        <w:rPr>
          <w:b/>
          <w:i/>
          <w:sz w:val="32"/>
          <w:szCs w:val="32"/>
          <w:lang w:val="vi-VN" w:eastAsia="vi-VN"/>
        </w:rPr>
        <w:t xml:space="preserve"> Thiề</w:t>
      </w:r>
      <w:r w:rsidR="00511EB4" w:rsidRPr="007F1D17">
        <w:rPr>
          <w:b/>
          <w:i/>
          <w:sz w:val="32"/>
          <w:szCs w:val="32"/>
          <w:lang w:val="vi-VN" w:eastAsia="vi-VN"/>
        </w:rPr>
        <w:t>n đ</w:t>
      </w:r>
      <w:r w:rsidRPr="007F1D17">
        <w:rPr>
          <w:b/>
          <w:i/>
          <w:sz w:val="32"/>
          <w:szCs w:val="32"/>
          <w:lang w:val="vi-VN" w:eastAsia="vi-VN"/>
        </w:rPr>
        <w:t>ị</w:t>
      </w:r>
      <w:r w:rsidR="00511EB4" w:rsidRPr="007F1D17">
        <w:rPr>
          <w:b/>
          <w:i/>
          <w:sz w:val="32"/>
          <w:szCs w:val="32"/>
          <w:lang w:val="vi-VN" w:eastAsia="vi-VN"/>
        </w:rPr>
        <w:t>nh và T</w:t>
      </w:r>
      <w:r w:rsidRPr="007F1D17">
        <w:rPr>
          <w:b/>
          <w:i/>
          <w:sz w:val="32"/>
          <w:szCs w:val="32"/>
          <w:lang w:val="vi-VN" w:eastAsia="vi-VN"/>
        </w:rPr>
        <w:t>rí huệ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Những gì lão sư dạy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làm đượ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Những gì con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đừng nói với ngườ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gài không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á tuyệt vờ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ợi đến lần biểu pháp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chờ 92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pháp sau cùng chính là quyển sách này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ếu muốn Phật Pháp hư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ăng khen Tă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muốn hưng v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uất gia phải tán thán lẫn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ất định không được phỉ b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liền hưng thịnh ng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pháp này là biểu cho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ểu cho hy vọng muốn Phật Pháp hưng vượng trở lại của hết thảy chư Phật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ái 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ết thảy chư Phật đều mong đợ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Đạo Phật có thể giống như thời đại Tùy-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tông phái đều có thể hưng v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ước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tôi dạy học ở Phật Quang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một ý nghĩ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sinh ở viện Phật học có hơn 130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h nghĩ của tôi chính là muốn tuân theo lý niệm dạy học của cổ đại đứ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ờng kỳ huân t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h làm của cổ đại đức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ọc sách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kia tự hiể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130 ngư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ơi đều chuyên </w:t>
      </w:r>
      <w:r w:rsidRPr="00CC38E6">
        <w:rPr>
          <w:sz w:val="32"/>
          <w:szCs w:val="32"/>
          <w:lang w:val="vi-VN" w:eastAsia="vi-VN"/>
        </w:rPr>
        <w:lastRenderedPageBreak/>
        <w:t>công vào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qua bao năm rồ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ã 4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ở Phật Quang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là 40 năm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học sinh này đã trải qua 40 năm chuyên công nơi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biến thành chuyên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số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ố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là đệ nhất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Thọ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ọc kinh A Di Đà sẽ là đệ nhất kinh A Di Đà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ọc Pháp Hoa là đệ nhất Pháp Ho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ọc Hoa Nghiêm là Hoa Nghiêm đệ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luận học cái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là số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ố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là chuyên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quang đích thực chiếu khắp Địa cầ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a không thể chiếu khắp vũ trụ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chiếu khắp Địa cầu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cùng đáng tiế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không chọn phương pháp của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rằng nếu làm như vậy thì không giống với trườ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ôi rời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vẫn giữ mãi suy ngh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áng tiếc bản thân tôi cũng không thực hiện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ính mình thật sự muốn ở yên một chỗ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chạy khắp n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sư Lý từng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ên tôi ở một nơi cố đị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ẳng phải tôi không muốn ổ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do không có cái phúc phậ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11EB4" w:rsidRDefault="00F94416" w:rsidP="00511EB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đến tham học ở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ần đầu tiên đến nhật hình như là năm tôi 49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một năm nữa là 50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ùng với đoàn thăm viếng của pháp sư Đạo 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ường như có hơn 30 vị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vài vị cư s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ảng b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chục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nhật thăm viếng khoảng hơn 20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đi xem núi Tỷ D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ọn nú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hật gọi nó là Mẫu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của Phật giáo Nhật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ổ sư của mỗi tông phái ở nhật đều tu hành thành tựu tại ngọn núi này</w:t>
      </w:r>
      <w:r w:rsidR="007F1D17">
        <w:rPr>
          <w:sz w:val="32"/>
          <w:szCs w:val="32"/>
          <w:lang w:val="vi-VN" w:eastAsia="vi-VN"/>
        </w:rPr>
        <w:t>. T</w:t>
      </w:r>
      <w:r w:rsidRPr="00CC38E6">
        <w:rPr>
          <w:sz w:val="32"/>
          <w:szCs w:val="32"/>
          <w:lang w:val="vi-VN" w:eastAsia="vi-VN"/>
        </w:rPr>
        <w:t>ôi bèn thỉnh giáo với trụ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bậc tổ sư này ở trên nú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11EB4" w:rsidRDefault="00511EB4" w:rsidP="00511EB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097EBB">
        <w:rPr>
          <w:i/>
          <w:sz w:val="32"/>
          <w:szCs w:val="32"/>
          <w:lang w:val="vi-VN" w:eastAsia="vi-VN"/>
        </w:rPr>
        <w:t>T</w:t>
      </w:r>
      <w:r w:rsidR="00F94416" w:rsidRPr="00CC38E6">
        <w:rPr>
          <w:i/>
          <w:iCs/>
          <w:sz w:val="32"/>
          <w:szCs w:val="32"/>
          <w:lang w:val="vi-VN" w:eastAsia="vi-VN"/>
        </w:rPr>
        <w:t>hời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sz w:val="32"/>
          <w:szCs w:val="32"/>
          <w:lang w:val="vi-VN" w:eastAsia="vi-VN"/>
        </w:rPr>
        <w:t>gian ngắn nhất là bao lâu</w:t>
      </w:r>
      <w:r w:rsidR="003E6BD5" w:rsidRPr="003E6BD5">
        <w:rPr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11EB4" w:rsidRDefault="00F94416" w:rsidP="00511EB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Sư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11EB4" w:rsidRDefault="00511EB4" w:rsidP="00511EB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097EBB" w:rsidRPr="00097EBB">
        <w:rPr>
          <w:i/>
          <w:sz w:val="32"/>
          <w:szCs w:val="32"/>
          <w:lang w:val="vi-VN" w:eastAsia="vi-VN"/>
        </w:rPr>
        <w:t>N</w:t>
      </w:r>
      <w:r w:rsidR="00F94416" w:rsidRPr="00CC38E6">
        <w:rPr>
          <w:i/>
          <w:sz w:val="32"/>
          <w:szCs w:val="32"/>
          <w:lang w:val="vi-VN" w:eastAsia="vi-VN"/>
        </w:rPr>
        <w:t>gắn nhất là mười mấy năm không xuống nú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òn dài nhất là hơn 30 nă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11EB4" w:rsidRDefault="00F94416" w:rsidP="00511EB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ây chân thật có phước b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ghe thấy rất ngưỡng m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 đời tôi đều phải trải qua cuộc sống lưu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lạc rất kh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cái tuổi tác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không nổi nữ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uốn tìm một cái miếu nhỏ có thể thâu nhận để tôi ổn định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ôi rất cảm 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không có được cái duyê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</w:t>
      </w:r>
      <w:r w:rsidRPr="00CC38E6">
        <w:rPr>
          <w:bCs/>
          <w:sz w:val="32"/>
          <w:szCs w:val="32"/>
          <w:lang w:val="vi-VN" w:eastAsia="vi-VN"/>
        </w:rPr>
        <w:t xml:space="preserve">đời cũng là do </w:t>
      </w:r>
      <w:r w:rsidR="008B762E">
        <w:rPr>
          <w:bCs/>
          <w:sz w:val="32"/>
          <w:szCs w:val="32"/>
          <w:lang w:val="vi-VN" w:eastAsia="vi-VN"/>
        </w:rPr>
        <w:t>Phật, Bồ Tát</w:t>
      </w:r>
      <w:r w:rsidRPr="00CC38E6">
        <w:rPr>
          <w:bCs/>
          <w:sz w:val="32"/>
          <w:szCs w:val="32"/>
          <w:lang w:val="vi-VN" w:eastAsia="vi-VN"/>
        </w:rPr>
        <w:t xml:space="preserve"> an bài</w:t>
      </w:r>
      <w:r w:rsidR="003E6BD5" w:rsidRPr="003E6BD5">
        <w:rPr>
          <w:bCs/>
          <w:sz w:val="32"/>
          <w:szCs w:val="32"/>
          <w:lang w:val="vi-VN" w:eastAsia="vi-VN"/>
        </w:rPr>
        <w:t>;</w:t>
      </w:r>
      <w:r w:rsidRPr="00CC38E6">
        <w:rPr>
          <w:bCs/>
          <w:sz w:val="32"/>
          <w:szCs w:val="32"/>
          <w:lang w:val="vi-VN" w:eastAsia="vi-VN"/>
        </w:rPr>
        <w:t xml:space="preserve"> muốn tôi</w:t>
      </w:r>
      <w:r w:rsidRPr="00CC38E6">
        <w:rPr>
          <w:sz w:val="32"/>
          <w:szCs w:val="32"/>
          <w:lang w:val="vi-VN" w:eastAsia="vi-VN"/>
        </w:rPr>
        <w:t xml:space="preserve">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muốn tôi</w:t>
      </w:r>
      <w:r w:rsidRPr="00CC38E6">
        <w:rPr>
          <w:sz w:val="32"/>
          <w:szCs w:val="32"/>
          <w:lang w:val="vi-VN" w:eastAsia="vi-VN"/>
        </w:rPr>
        <w:t xml:space="preserve"> làm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việc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đoàn kết tôn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việc trước mắt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đời tô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y vọng tôn giáo trên thế giới có thể đoàn </w:t>
      </w:r>
      <w:r w:rsidRPr="00CC38E6">
        <w:rPr>
          <w:sz w:val="32"/>
          <w:szCs w:val="32"/>
          <w:lang w:val="vi-VN" w:eastAsia="vi-VN"/>
        </w:rPr>
        <w:lastRenderedPageBreak/>
        <w:t>k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tôn giáo có thể trở về với giáo d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tôn giáo có thể học tập lẫn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511EB4" w:rsidRDefault="00F94416" w:rsidP="00511EB4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ôn giáo có thể hóa giải xung đ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mang đến sự ổ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ền vững và hài hòa cho </w:t>
      </w:r>
      <w:r w:rsidR="000A6A72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buộc phải bôn ba khắp n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ãi trả lời phỏng vấn chẳng lúc nào ng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đòi hỏi thể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òi hỏi tinh t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nh thần và thể lực của tôi chẳng thể sánh nổi với pháp sư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112 tuổi còn có thể leo c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ở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lớn lên ở nông th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ẻ con ở nông thôn thường leo cây nô đù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ứa nào cũng có thể l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ũng không ngoại l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tuổi tác hiện nay lớn như vậy thì không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nên bây giờ làm thế nào cũng phải duy trì mỗi ngày bốn giờ đồng hồ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ùng chia sẻ với các đồng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ăm nay chúng ta họ</w:t>
      </w:r>
      <w:r w:rsidR="00F77BA7">
        <w:rPr>
          <w:sz w:val="32"/>
          <w:szCs w:val="32"/>
          <w:lang w:val="vi-VN" w:eastAsia="vi-VN"/>
        </w:rPr>
        <w:t>c t</w:t>
      </w:r>
      <w:r w:rsidRPr="00CC38E6">
        <w:rPr>
          <w:sz w:val="32"/>
          <w:szCs w:val="32"/>
          <w:lang w:val="vi-VN" w:eastAsia="vi-VN"/>
        </w:rPr>
        <w:t xml:space="preserve">ập </w:t>
      </w:r>
      <w:r w:rsidR="00F77BA7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lão cư sĩ Hoà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lần thứ t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những thứ trọng đi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để thực tiễn biến kinh chú của kinh Vô Lượng Thọ thành cuộc sống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công việc của chúng t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em nó biểu diễ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học vừa d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F1D17">
        <w:rPr>
          <w:i/>
          <w:sz w:val="32"/>
          <w:szCs w:val="32"/>
          <w:lang w:val="vi-VN" w:eastAsia="vi-VN"/>
        </w:rPr>
        <w:t>Phật Pháp thật sự hữu dụ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muốn thực tiễn giáo huấn Phật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bắt tay từ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ịnh nghiệp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đầu tiên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511EB4">
        <w:rPr>
          <w:b/>
          <w:i/>
          <w:sz w:val="32"/>
          <w:szCs w:val="32"/>
          <w:lang w:val="vi-VN" w:eastAsia="vi-VN"/>
        </w:rPr>
        <w:t>Hiếu dưỡng phụ mẫu</w:t>
      </w:r>
      <w:r w:rsidR="003E6BD5" w:rsidRPr="00511EB4">
        <w:rPr>
          <w:i/>
          <w:sz w:val="32"/>
          <w:szCs w:val="32"/>
          <w:lang w:val="vi-VN" w:eastAsia="vi-VN"/>
        </w:rPr>
        <w:t>,</w:t>
      </w:r>
      <w:r w:rsidRPr="00511EB4">
        <w:rPr>
          <w:b/>
          <w:i/>
          <w:sz w:val="32"/>
          <w:szCs w:val="32"/>
          <w:lang w:val="vi-VN" w:eastAsia="vi-VN"/>
        </w:rPr>
        <w:t xml:space="preserve"> phụng sự sư trưở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cần phải thực tiễ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Tử Quy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iền thực hiện được tám chữ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511EB4">
        <w:rPr>
          <w:b/>
          <w:i/>
          <w:sz w:val="32"/>
          <w:szCs w:val="32"/>
          <w:lang w:val="vi-VN" w:eastAsia="vi-VN"/>
        </w:rPr>
        <w:t>Từ tâm bất sá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thực tiễ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ái tượng Cảm Ứng Thiê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Đạo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êm nữa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511EB4">
        <w:rPr>
          <w:b/>
          <w:i/>
          <w:sz w:val="32"/>
          <w:szCs w:val="32"/>
          <w:lang w:val="vi-VN" w:eastAsia="vi-VN"/>
        </w:rPr>
        <w:t xml:space="preserve">Tu </w:t>
      </w:r>
      <w:r w:rsidR="0076319F">
        <w:rPr>
          <w:b/>
          <w:i/>
          <w:sz w:val="32"/>
          <w:szCs w:val="32"/>
          <w:lang w:val="vi-VN" w:eastAsia="vi-VN"/>
        </w:rPr>
        <w:t>Thập Thiện nghiệ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kinh </w:t>
      </w:r>
      <w:r w:rsidR="0076319F">
        <w:rPr>
          <w:sz w:val="32"/>
          <w:szCs w:val="32"/>
          <w:lang w:val="vi-VN" w:eastAsia="vi-VN"/>
        </w:rPr>
        <w:t>Thập Thiện nghiệp</w:t>
      </w:r>
      <w:r w:rsidRPr="00CC38E6">
        <w:rPr>
          <w:sz w:val="32"/>
          <w:szCs w:val="32"/>
          <w:lang w:val="vi-VN" w:eastAsia="vi-VN"/>
        </w:rPr>
        <w:t xml:space="preserve"> Đạo của Phật môn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ắt tay thực tiễn từ ba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gọi ba bộ kinh này là ba cái g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Tử Quy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gốc của Nh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m Ứng Thiê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gốc của đ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76319F">
        <w:rPr>
          <w:sz w:val="32"/>
          <w:szCs w:val="32"/>
          <w:lang w:val="vi-VN" w:eastAsia="vi-VN"/>
        </w:rPr>
        <w:t>Thập Thiện nghiệp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gốc của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cái gố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ều thuộc về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ì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ân giới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định khai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97EBB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phướ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ước thứ nhất làm được rồi thì nâng lên phước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ước thứ ha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511EB4">
        <w:rPr>
          <w:b/>
          <w:i/>
          <w:sz w:val="32"/>
          <w:szCs w:val="32"/>
          <w:lang w:val="vi-VN" w:eastAsia="vi-VN"/>
        </w:rPr>
        <w:t xml:space="preserve">Thọ trì </w:t>
      </w:r>
      <w:r w:rsidR="00582FCC" w:rsidRPr="00511EB4">
        <w:rPr>
          <w:b/>
          <w:i/>
          <w:sz w:val="32"/>
          <w:szCs w:val="32"/>
          <w:lang w:val="vi-VN" w:eastAsia="vi-VN"/>
        </w:rPr>
        <w:t>Tam</w:t>
      </w:r>
      <w:r w:rsidR="00F94416" w:rsidRPr="00511EB4">
        <w:rPr>
          <w:b/>
          <w:i/>
          <w:sz w:val="32"/>
          <w:szCs w:val="32"/>
          <w:lang w:val="vi-VN" w:eastAsia="vi-VN"/>
        </w:rPr>
        <w:t xml:space="preserve"> qu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ỗi lần chúng ta khởi giả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oạn mở đầu đều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làm</w:t>
      </w:r>
      <w:r w:rsidR="00F94416" w:rsidRPr="00CC38E6">
        <w:rPr>
          <w:sz w:val="32"/>
          <w:szCs w:val="32"/>
          <w:lang w:val="vi-VN" w:eastAsia="vi-VN"/>
        </w:rPr>
        <w:t xml:space="preserve"> truyền thụ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quy y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7EBB" w:rsidRPr="00097EBB">
        <w:rPr>
          <w:sz w:val="32"/>
          <w:szCs w:val="32"/>
          <w:lang w:val="vi-VN" w:eastAsia="vi-VN"/>
        </w:rPr>
        <w:t>Q</w:t>
      </w:r>
      <w:r w:rsidR="00F94416" w:rsidRPr="00CC38E6">
        <w:rPr>
          <w:sz w:val="32"/>
          <w:szCs w:val="32"/>
          <w:lang w:val="vi-VN" w:eastAsia="vi-VN"/>
        </w:rPr>
        <w:t>uy y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y y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y y tă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ó nghĩa là gi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ác mà không mê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hường xuyên nhắc nhở bản thân </w:t>
      </w:r>
      <w:r w:rsidRPr="00877A12">
        <w:rPr>
          <w:sz w:val="32"/>
          <w:szCs w:val="32"/>
          <w:lang w:val="vi-VN" w:eastAsia="vi-VN"/>
        </w:rPr>
        <w:t>“</w:t>
      </w:r>
      <w:r w:rsidR="00186BD1">
        <w:rPr>
          <w:sz w:val="32"/>
          <w:szCs w:val="32"/>
          <w:lang w:val="vi-VN" w:eastAsia="vi-VN"/>
        </w:rPr>
        <w:t>Giác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ứ không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Mê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ó nghĩa là chánh chứ không tà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i kiến phải ch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a lìa tà tri tà kiế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ă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y y tă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ăng là </w:t>
      </w:r>
      <w:r w:rsidR="000A6A72" w:rsidRPr="00CC38E6">
        <w:rPr>
          <w:sz w:val="32"/>
          <w:szCs w:val="32"/>
          <w:lang w:val="vi-VN" w:eastAsia="vi-VN"/>
        </w:rPr>
        <w:t>thanh tịnh không</w:t>
      </w:r>
      <w:r w:rsidR="00F94416" w:rsidRPr="00CC38E6">
        <w:rPr>
          <w:sz w:val="32"/>
          <w:szCs w:val="32"/>
          <w:lang w:val="vi-VN" w:eastAsia="vi-VN"/>
        </w:rPr>
        <w:t xml:space="preserve"> nhiễm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âm địa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hịu sự quấy nhiễu của môi trường bên ngoà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gọi là </w:t>
      </w:r>
      <w:r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qu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11EB4" w:rsidRDefault="00877A12" w:rsidP="00511EB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lastRenderedPageBreak/>
        <w:t>“</w:t>
      </w:r>
      <w:r w:rsidR="00F94416" w:rsidRPr="00511EB4">
        <w:rPr>
          <w:b/>
          <w:i/>
          <w:sz w:val="32"/>
          <w:szCs w:val="32"/>
          <w:lang w:val="vi-VN" w:eastAsia="vi-VN"/>
        </w:rPr>
        <w:t>Cụ túc chúng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ít nh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phải làm được </w:t>
      </w:r>
      <w:r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hòa kí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ên năm đ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ôi kiến lập Tịnh Tông tại Mỹ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 ra năm khóa mục dành cho đồng học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ăm khóa mục nhất định phải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ứ nhất chính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Tịnh nghiệp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phướ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hứ hai là </w:t>
      </w:r>
      <w:r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hòa kí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Tịnh nghiệp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phước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ó giới lu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ụ túc chúng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đừng học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nhiều sẽ làm không nổ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ỉ học </w:t>
      </w:r>
      <w:r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thiện và Sa Di Luật Ngh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chỉ học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a Di Luật Nghi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ỉ có mười giới và 24 môn oai ngh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hân chính là đệ tử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511EB4" w:rsidRDefault="00F94416" w:rsidP="00511EB4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ong năm khóa mụ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ại trừ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êm vào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ộ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-Định-Huệ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ộ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ố T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ì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ẫn N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h T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ền Định và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ái sau cùng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7F1D17">
        <w:rPr>
          <w:sz w:val="32"/>
          <w:szCs w:val="32"/>
          <w:lang w:val="vi-VN" w:eastAsia="vi-VN"/>
        </w:rPr>
        <w:t>Mười</w:t>
      </w:r>
      <w:r w:rsidRPr="00CC38E6">
        <w:rPr>
          <w:sz w:val="32"/>
          <w:szCs w:val="32"/>
          <w:lang w:val="vi-VN" w:eastAsia="vi-VN"/>
        </w:rPr>
        <w:t xml:space="preserve"> nguyện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F1D17">
        <w:rPr>
          <w:b/>
          <w:i/>
          <w:sz w:val="32"/>
          <w:szCs w:val="32"/>
          <w:lang w:val="vi-VN" w:eastAsia="vi-VN"/>
        </w:rPr>
        <w:t>Lễ kính chư Phật</w:t>
      </w:r>
      <w:r w:rsidR="003E6BD5" w:rsidRPr="007F1D17">
        <w:rPr>
          <w:b/>
          <w:i/>
          <w:sz w:val="32"/>
          <w:szCs w:val="32"/>
          <w:lang w:val="vi-VN" w:eastAsia="vi-VN"/>
        </w:rPr>
        <w:t>,</w:t>
      </w:r>
      <w:r w:rsidRPr="007F1D17">
        <w:rPr>
          <w:b/>
          <w:i/>
          <w:sz w:val="32"/>
          <w:szCs w:val="32"/>
          <w:lang w:val="vi-VN" w:eastAsia="vi-VN"/>
        </w:rPr>
        <w:t xml:space="preserve"> xưng tán Như La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o đế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F1D17">
        <w:rPr>
          <w:b/>
          <w:i/>
          <w:sz w:val="32"/>
          <w:szCs w:val="32"/>
          <w:lang w:val="vi-VN" w:eastAsia="vi-VN"/>
        </w:rPr>
        <w:t>Phổ giai Hồi hướ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thực tiễn năm khóa mụ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trì giới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ì giớ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ăm khóa này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7F1D17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F1D17">
        <w:rPr>
          <w:b/>
          <w:i/>
          <w:sz w:val="32"/>
          <w:szCs w:val="32"/>
          <w:lang w:val="vi-VN" w:eastAsia="vi-VN"/>
        </w:rPr>
        <w:t xml:space="preserve">Phát </w:t>
      </w:r>
      <w:r w:rsidR="0001049A" w:rsidRPr="007F1D17">
        <w:rPr>
          <w:b/>
          <w:i/>
          <w:sz w:val="32"/>
          <w:szCs w:val="32"/>
          <w:lang w:val="vi-VN" w:eastAsia="vi-VN"/>
        </w:rPr>
        <w:t>Bồ Đề Tâm</w:t>
      </w:r>
      <w:r w:rsidR="003E6BD5" w:rsidRPr="007F1D17">
        <w:rPr>
          <w:b/>
          <w:i/>
          <w:sz w:val="32"/>
          <w:szCs w:val="32"/>
          <w:lang w:val="vi-VN" w:eastAsia="vi-VN"/>
        </w:rPr>
        <w:t>,</w:t>
      </w:r>
      <w:r w:rsidRPr="007F1D17">
        <w:rPr>
          <w:b/>
          <w:i/>
          <w:sz w:val="32"/>
          <w:szCs w:val="32"/>
          <w:lang w:val="vi-VN" w:eastAsia="vi-VN"/>
        </w:rPr>
        <w:t xml:space="preserve"> nhất hướng chuyên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F1D17" w:rsidRDefault="00511EB4" w:rsidP="007F1D1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Năm</w:t>
      </w:r>
      <w:r w:rsidR="00F94416" w:rsidRPr="00CC38E6">
        <w:rPr>
          <w:sz w:val="32"/>
          <w:szCs w:val="32"/>
          <w:lang w:val="vi-VN" w:eastAsia="vi-VN"/>
        </w:rPr>
        <w:t xml:space="preserve"> khoá mục này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ải Hiền pháp sư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một điều đều thể hiện tinh tế sâu sắ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ểu diễn cho chúng ta xe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quả thật là tấm gương người niệm Phật tốt nhất của Tịnh Tông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ông học theo Ngài là s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c Ngài thì đú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này quan trọng hơn bất cứ thứ gì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ếu chúng ta thật muố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học Ngà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ới một nền tảng như bản thân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học theo Ngài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tin rằng chúng ta liền nắm chắc việ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ch học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ôi vẫn thường khuyên nhủ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="007F1D17">
        <w:rPr>
          <w:sz w:val="32"/>
          <w:szCs w:val="32"/>
          <w:lang w:val="vi-VN" w:eastAsia="vi-VN"/>
        </w:rPr>
        <w:t xml:space="preserve"> C</w:t>
      </w:r>
      <w:r w:rsidR="00F94416" w:rsidRPr="00CC38E6">
        <w:rPr>
          <w:sz w:val="32"/>
          <w:szCs w:val="32"/>
          <w:lang w:val="vi-VN" w:eastAsia="vi-VN"/>
        </w:rPr>
        <w:t>hiếc đĩa này một ngày xem ba l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ngày niệm một vạn tiếng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này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Xem ba lần là ba tiếng đồng hồ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một vạn tiếng Phật hiệu là hai giờ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ân thật muố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ật hiệu không thể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án đoạn sẽ chuyển hướng nga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ải Hiền lão Hòa thượng trong lúc làm việ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xa rời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mặt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trong tâm Phật hiệu vẫn không ngừng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ếp vật cũng không bỏ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ật hiệu trong tâm Ngài đã dưỡng thành thói que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nào đánh mấ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7F1D17">
        <w:rPr>
          <w:sz w:val="32"/>
          <w:szCs w:val="32"/>
          <w:lang w:val="vi-VN" w:eastAsia="vi-VN"/>
        </w:rPr>
        <w:t xml:space="preserve"> </w:t>
      </w:r>
    </w:p>
    <w:p w:rsidR="00097EBB" w:rsidRPr="007F1D17" w:rsidRDefault="00F94416" w:rsidP="007F1D1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có thể dùng năm giờ đồng hồ mỗi ng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u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in chắc sẽ có cảm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ứng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ại Thế Ch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ã nói với </w:t>
      </w:r>
      <w:r w:rsidRPr="00CC38E6">
        <w:rPr>
          <w:sz w:val="32"/>
          <w:szCs w:val="32"/>
          <w:lang w:val="vi-VN" w:eastAsia="vi-VN"/>
        </w:rPr>
        <w:lastRenderedPageBreak/>
        <w:t xml:space="preserve">chúng ta </w:t>
      </w:r>
      <w:r w:rsidR="00877A12" w:rsidRPr="00877A12">
        <w:rPr>
          <w:sz w:val="32"/>
          <w:szCs w:val="32"/>
          <w:lang w:val="vi-VN" w:eastAsia="vi-VN"/>
        </w:rPr>
        <w:t>“</w:t>
      </w:r>
      <w:r w:rsidR="00D80D8A" w:rsidRPr="00097EBB">
        <w:rPr>
          <w:b/>
          <w:sz w:val="32"/>
          <w:szCs w:val="32"/>
          <w:lang w:val="vi-VN" w:eastAsia="vi-VN"/>
        </w:rPr>
        <w:t>N</w:t>
      </w:r>
      <w:r w:rsidR="00D80D8A" w:rsidRPr="00D80D8A">
        <w:rPr>
          <w:b/>
          <w:sz w:val="32"/>
          <w:szCs w:val="32"/>
          <w:lang w:val="vi-VN" w:eastAsia="vi-VN"/>
        </w:rPr>
        <w:t>hớ Phật niệm Phật, hiện tiền tương lai nhất định thấy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bạn thấy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làm được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à không có cảm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được điều này mới được xem là có cảm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báo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i như thọ ký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áo cho biết thọ mạng của bạn còn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ến lúc mạng ch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đến tiếp dẫn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bạn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tiếp tục gìn giữ dài l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sẽ được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như bạn muốn yêu cầu Phậ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097EBB">
        <w:rPr>
          <w:b/>
          <w:i/>
          <w:sz w:val="32"/>
          <w:szCs w:val="32"/>
          <w:lang w:val="vi-VN" w:eastAsia="vi-VN"/>
        </w:rPr>
        <w:t>Con vẫn còn thọ mạng nhưng</w:t>
      </w:r>
      <w:r w:rsidRPr="00CC38E6">
        <w:rPr>
          <w:i/>
          <w:sz w:val="32"/>
          <w:szCs w:val="32"/>
          <w:lang w:val="vi-VN" w:eastAsia="vi-VN"/>
        </w:rPr>
        <w:t xml:space="preserve"> </w:t>
      </w:r>
      <w:r w:rsidRPr="00097EBB">
        <w:rPr>
          <w:b/>
          <w:i/>
          <w:sz w:val="32"/>
          <w:szCs w:val="32"/>
          <w:lang w:val="vi-VN" w:eastAsia="vi-VN"/>
        </w:rPr>
        <w:t>không cần nữa</w:t>
      </w:r>
      <w:r w:rsidR="003E6BD5" w:rsidRPr="00097EBB">
        <w:rPr>
          <w:b/>
          <w:sz w:val="32"/>
          <w:szCs w:val="32"/>
          <w:lang w:val="vi-VN" w:eastAsia="vi-VN"/>
        </w:rPr>
        <w:t>,</w:t>
      </w:r>
      <w:r w:rsidRPr="00097EBB">
        <w:rPr>
          <w:b/>
          <w:i/>
          <w:sz w:val="32"/>
          <w:szCs w:val="32"/>
          <w:lang w:val="vi-VN" w:eastAsia="vi-VN"/>
        </w:rPr>
        <w:t xml:space="preserve"> bây giờ đi ngay với Ngà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097EBB">
        <w:rPr>
          <w:b/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mang bạn đến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ình thường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iền thấy Phật thường là ba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ần thứ nhất đến báo tin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ăng trưởng tín tâm và nguyện tâm của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ần thứ hai đến nói với bạn ngày nào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đại khái đều là ba tháng đến bảy ngày trước lú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ần nhất là bảy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dài hơn một chút sẽ là ba th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lần thứ hai gặp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ần thứ ba là lúc Ngài đến tiếp d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ại thấy Ngà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ật sẽ cầm theo hoa sen đến tiếp dẫ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đều là hiện tiền thấ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hế Giới Cực Lạ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khai kiến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ương lai thấy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iền tương lai nhất định thấ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đối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97EB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ong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 w:rsidRPr="00097EBB">
        <w:rPr>
          <w:b/>
          <w:sz w:val="32"/>
          <w:szCs w:val="32"/>
          <w:lang w:val="vi-VN" w:eastAsia="vi-VN"/>
        </w:rPr>
        <w:t>Tam</w:t>
      </w:r>
      <w:r w:rsidRPr="00097EBB">
        <w:rPr>
          <w:b/>
          <w:sz w:val="32"/>
          <w:szCs w:val="32"/>
          <w:lang w:val="vi-VN" w:eastAsia="vi-VN"/>
        </w:rPr>
        <w:t xml:space="preserve"> bối </w:t>
      </w:r>
      <w:r w:rsidR="0078538F" w:rsidRPr="00097EBB">
        <w:rPr>
          <w:b/>
          <w:sz w:val="32"/>
          <w:szCs w:val="32"/>
          <w:lang w:val="vi-VN" w:eastAsia="vi-VN"/>
        </w:rPr>
        <w:t>vãng sa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é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ẫn đến đạt được một niệm tịnh tâ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phát một niệm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iệm đức Phật ki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gười ấy đến lúc lâm ch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ư ở trong mộng thấy A Di Đà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quyết định sanh cõi k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ược bất thoái chuyển Vô Thượng </w:t>
      </w:r>
      <w:r w:rsidR="001312F8">
        <w:rPr>
          <w:b/>
          <w:sz w:val="32"/>
          <w:szCs w:val="32"/>
          <w:lang w:val="vi-VN" w:eastAsia="vi-VN"/>
        </w:rPr>
        <w:t>Bồ Đề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nói trong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bối </w:t>
      </w:r>
      <w:r w:rsidR="0078538F">
        <w:rPr>
          <w:sz w:val="32"/>
          <w:szCs w:val="32"/>
          <w:lang w:val="vi-VN" w:eastAsia="vi-VN"/>
        </w:rPr>
        <w:t>vãng sa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ấy câ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quan trọng nhất chính là câu đầu tiê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t được một niệm tịnh tâ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nh tâm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hính là </w:t>
      </w:r>
      <w:r w:rsidR="00B26B89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trên đề kinh của chúng t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ế Giới Cực Lạc gọi là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97EBB" w:rsidRDefault="00EC5FB8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Tổ sư đại đức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đều nói</w:t>
      </w:r>
      <w:r w:rsidR="00F94416" w:rsidRPr="00CC38E6">
        <w:rPr>
          <w:sz w:val="32"/>
          <w:szCs w:val="32"/>
          <w:lang w:val="vi-VN" w:eastAsia="vi-VN"/>
        </w:rPr>
        <w:t xml:space="preserve"> để nhắc nhở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097EBB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âm tịnh ắt cõi Phật tị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thấy </w:t>
      </w:r>
      <w:r w:rsidR="00B26B89">
        <w:rPr>
          <w:sz w:val="32"/>
          <w:szCs w:val="32"/>
          <w:lang w:val="vi-VN" w:eastAsia="vi-VN"/>
        </w:rPr>
        <w:t>Tâm thanh tịnh</w:t>
      </w:r>
      <w:r w:rsidR="00F94416" w:rsidRPr="00CC38E6">
        <w:rPr>
          <w:sz w:val="32"/>
          <w:szCs w:val="32"/>
          <w:lang w:val="vi-VN" w:eastAsia="vi-VN"/>
        </w:rPr>
        <w:t xml:space="preserve">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ao gồm trong đó có cả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không thể tách rời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="00F94416" w:rsidRPr="00CC38E6">
        <w:rPr>
          <w:sz w:val="32"/>
          <w:szCs w:val="32"/>
          <w:lang w:val="vi-VN" w:eastAsia="vi-VN"/>
        </w:rPr>
        <w:t xml:space="preserve"> chưa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ông phu tu hành của bạn chưa đắc lự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ông phu là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="00F94416" w:rsidRPr="00CC38E6">
        <w:rPr>
          <w:sz w:val="32"/>
          <w:szCs w:val="32"/>
          <w:lang w:val="vi-VN" w:eastAsia="vi-VN"/>
        </w:rPr>
        <w:t xml:space="preserve"> là công ph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ức độ </w:t>
      </w:r>
      <w:r w:rsidR="00B26B89">
        <w:rPr>
          <w:sz w:val="32"/>
          <w:szCs w:val="32"/>
          <w:lang w:val="vi-VN" w:eastAsia="vi-VN"/>
        </w:rPr>
        <w:t>Tâm thanh tịnh</w:t>
      </w:r>
      <w:r w:rsidR="00F94416" w:rsidRPr="00CC38E6">
        <w:rPr>
          <w:sz w:val="32"/>
          <w:szCs w:val="32"/>
          <w:lang w:val="vi-VN" w:eastAsia="vi-VN"/>
        </w:rPr>
        <w:t xml:space="preserve"> tuy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đều đắc được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="00F94416" w:rsidRPr="00CC38E6">
        <w:rPr>
          <w:sz w:val="32"/>
          <w:szCs w:val="32"/>
          <w:lang w:val="vi-VN" w:eastAsia="vi-VN"/>
        </w:rPr>
        <w:t xml:space="preserve"> cũng có ba bậc chín phẩ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ếu chia nhỏ nữa thì không chỉ có thế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àm thế nào được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hất định phải buông xả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 Như lão Hòa thượng đã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iệm Phật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khác toàn là giả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phải để vào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097EBB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ông phải thật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quyết định không được đặt vào trong tâ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âm của bạn liền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hỉ có một vị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ài A Di Đà Phậ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ột niệm tịnh tâ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11EB4" w:rsidRDefault="00877A12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097EBB">
        <w:rPr>
          <w:b/>
          <w:sz w:val="32"/>
          <w:szCs w:val="32"/>
          <w:lang w:val="vi-VN" w:eastAsia="vi-VN"/>
        </w:rPr>
        <w:t>Phát một niệm tâ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097EBB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Một niệm tâm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lúc mạng chung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i mạng chu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sau cùng là niệm Phật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iệm đức Phật ki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ởi vì một niệm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đến nẻo nào đều do một niệm sau cùng quyết đị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niệm cuối này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iệm tham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sẽ rớt vào đường Ngạ quỷ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niệm sau cùng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ân hậ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ĩ tới người và việc chẳng như ý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ởi lên ý niệm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Oán hậ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ẽ đi vào Địa ngụ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niệm sau cùng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gu s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ây ngô cái gì cũng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ồ đồ mê muộ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ẽ đi vào đường Súc sa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niệm sau cùng là </w:t>
      </w:r>
      <w:r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th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sẽ là cõ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niệm sau cùng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yết định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này khi mạng chu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cảm giác như đang nằm mơ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ấy A Di Đà Phật đến tiếp dẫ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Quyết định sanh cõi ki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ược bất thoái chuyển Vô Thượng </w:t>
      </w:r>
      <w:r w:rsidR="001312F8">
        <w:rPr>
          <w:b/>
          <w:sz w:val="32"/>
          <w:szCs w:val="32"/>
          <w:lang w:val="vi-VN" w:eastAsia="vi-VN"/>
        </w:rPr>
        <w:t>Bồ Đề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ơng ứng với 48 nguyệ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ất thối chuyển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không phải bất thối chuyển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ba loại bất thối chuyển viên mãn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thứ nhất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ị bất thố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à Thánh Nhâ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uyệt đối sẽ không thối đọa vào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</w:t>
      </w:r>
      <w:r w:rsidR="00F94416" w:rsidRPr="00CC38E6">
        <w:rPr>
          <w:bCs/>
          <w:sz w:val="32"/>
          <w:szCs w:val="32"/>
          <w:lang w:val="vi-VN" w:eastAsia="vi-VN"/>
        </w:rPr>
        <w:t>làm phàm phu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thù thắng biết bao</w:t>
      </w:r>
      <w:r w:rsidR="003E6BD5"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Thứ hai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ạnh bất thố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không thối tâm đại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thối tâm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Thượng </w:t>
      </w:r>
      <w:r w:rsidR="001312F8">
        <w:rPr>
          <w:sz w:val="32"/>
          <w:szCs w:val="32"/>
          <w:lang w:val="vi-VN" w:eastAsia="vi-VN"/>
        </w:rPr>
        <w:t>Bồ Đề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ấy việc độ chúng sanh làm Bổn nguy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việc thành tựu chính mình là thứ yế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ầu tiên độ chúng sanh sau đó mới thành tựu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yệt đối không thối đọa xuống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F94416" w:rsidRPr="00CC38E6">
        <w:rPr>
          <w:sz w:val="32"/>
          <w:szCs w:val="32"/>
          <w:lang w:val="vi-VN" w:eastAsia="vi-VN"/>
        </w:rPr>
        <w:t xml:space="preserve"> thì đặt việc nâng cao chính mình lên hàng đầ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ộ chúng sanh sếp hàng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ỗ khác nhau giữa Đ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F94416" w:rsidRPr="00CC38E6">
        <w:rPr>
          <w:sz w:val="32"/>
          <w:szCs w:val="32"/>
          <w:lang w:val="vi-VN" w:eastAsia="vi-VN"/>
        </w:rPr>
        <w:t xml:space="preserve"> chính là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lấy việc giúp đỡ chúng sanh khổ nạn xếp lên hàng đầ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ứ ba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iệm bất thố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niệm đều là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ng đắc Phật Quả cứu cá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ục tiêu của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chính là hướng đến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thân luôn hướng về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ất cả những công đức do chính mình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hồi hướng về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y vọng mọi người đều có thể chứng đắc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11EB4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Phía sau Niệm lão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âu này chỉ rõ tịnh tâm niệm Phật một tiế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ông đức vô lượng chẳng thể nghĩ bà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Phật phải dùng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dùng </w:t>
      </w:r>
      <w:r w:rsidR="00B26B89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để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òn phải dùng vào cuộc sống thường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vào công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 thảy đều dùng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không chấ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ướng liền không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học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92 năm chỉ chấp một tướng đó là tướ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ướng khác đều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điều Ngài thường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Phật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khác đều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âm của Ngài chỉ có một thứ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ật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ại trừ một </w:t>
      </w:r>
      <w:r w:rsidRPr="00CC38E6">
        <w:rPr>
          <w:bCs/>
          <w:sz w:val="32"/>
          <w:szCs w:val="32"/>
          <w:lang w:val="vi-VN" w:eastAsia="vi-VN"/>
        </w:rPr>
        <w:t>vị Phật thật</w:t>
      </w:r>
      <w:r w:rsidRPr="00CC38E6">
        <w:rPr>
          <w:sz w:val="32"/>
          <w:szCs w:val="32"/>
          <w:lang w:val="vi-VN" w:eastAsia="vi-VN"/>
        </w:rPr>
        <w:t xml:space="preserve"> là A Di Đà Phậ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ay cả Phật Pháp cũng buông xả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Pháp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òn phải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uống hồ phi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97EBB" w:rsidRPr="00511EB4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tướng của A Di Đà Phật cũng không được c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thật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m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ịnh Tông rất phương t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dùng một câu Phật hiệu thay thế cho hết thảy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uông xả tất cả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pháp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phá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ết thảy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pháp đều quy về mộ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môn này dễ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chúng ta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511EB4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ác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có nguyệ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he danh được phướ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 w:rsidRPr="00097EBB">
        <w:rPr>
          <w:b/>
          <w:sz w:val="32"/>
          <w:szCs w:val="32"/>
          <w:lang w:val="vi-VN" w:eastAsia="vi-VN"/>
        </w:rPr>
        <w:t>Thập</w:t>
      </w:r>
      <w:r w:rsidRPr="00CC38E6">
        <w:rPr>
          <w:b/>
          <w:sz w:val="32"/>
          <w:szCs w:val="32"/>
          <w:lang w:val="vi-VN" w:eastAsia="vi-VN"/>
        </w:rPr>
        <w:t xml:space="preserve"> phương chúng sanh do nghe danh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b/>
          <w:sz w:val="32"/>
          <w:szCs w:val="32"/>
          <w:lang w:val="vi-VN" w:eastAsia="vi-VN"/>
        </w:rPr>
        <w:t xml:space="preserve"> Sau khi thọ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anh nhà tôn qu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ác căn chẳng k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ường tu phạm hạnh thù thắ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he danh được phướ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ói quen niệm Phật bình thường của lão Hòa thượ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097EBB" w:rsidRPr="00097EBB">
        <w:rPr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ởi tâm niệm Phật đều là niệm lớn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niệm mười p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ảng 8-10 phút thì chuyển sang niệm nhỏ tiế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mười mấy p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đến niệm th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ra tiế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ớn tiếng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húng sanh nghe thấy âm thanh Phật hiệu liền được ph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he rồi sanh tâm hoan hỷ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877A12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Sau khi thọ mạng h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sanh nhà tôn quý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ợc oai thần của A Di Đà Phật gia trì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nh vào nhà có địa vị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ài phú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sanh vào những gia đình này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ác căn chẳng khuyế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ứa trẻ vô cùng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bệnh t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lớn lê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duyên với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ặp được Phật Pháp chúng liền tu hà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c bậc trưởng giả giàu có của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hộ pháp của nhà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ại có nguyện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ghe danh đắc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</w:t>
      </w:r>
      <w:r w:rsidR="00F94416" w:rsidRPr="00CC38E6">
        <w:rPr>
          <w:sz w:val="32"/>
          <w:szCs w:val="32"/>
          <w:lang w:val="vi-VN" w:eastAsia="vi-VN"/>
        </w:rPr>
        <w:lastRenderedPageBreak/>
        <w:t>được phước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òn có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ghe danh đắc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ẫn chính là đị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chẳng phải người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phương kh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7F1D17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Phía trước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nghe được Phật hiệu được ph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ghe được danh hiệu A Di Đà Phật được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gay khi ấy đạt được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ai hoặc ba thứ nh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ứng bất thoái chuyể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hoặc ba thứ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ẫ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giống như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Âm hưởng nh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ùy thuận nh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sanh pháp nhẫ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phía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thứ nhẫ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đã biểu pháp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tinh tế sâu s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ùa Phật Lai tu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</w:t>
      </w:r>
      <w:r w:rsidR="00877A12" w:rsidRPr="00877A12">
        <w:rPr>
          <w:sz w:val="32"/>
          <w:szCs w:val="32"/>
          <w:lang w:val="vi-VN" w:eastAsia="vi-VN"/>
        </w:rPr>
        <w:t>“</w:t>
      </w:r>
      <w:r w:rsidR="009C1912" w:rsidRPr="009C1912">
        <w:rPr>
          <w:sz w:val="32"/>
          <w:szCs w:val="32"/>
          <w:lang w:val="vi-VN" w:eastAsia="vi-VN"/>
        </w:rPr>
        <w:t>B</w:t>
      </w:r>
      <w:r w:rsidRPr="00CC38E6">
        <w:rPr>
          <w:sz w:val="32"/>
          <w:szCs w:val="32"/>
          <w:lang w:val="vi-VN" w:eastAsia="vi-VN"/>
        </w:rPr>
        <w:t>ách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</w:t>
      </w:r>
      <w:r w:rsidR="00877A12" w:rsidRPr="00877A12">
        <w:rPr>
          <w:sz w:val="32"/>
          <w:szCs w:val="32"/>
          <w:lang w:val="vi-VN" w:eastAsia="vi-VN"/>
        </w:rPr>
        <w:t>“</w:t>
      </w:r>
      <w:r w:rsidR="009C1912" w:rsidRPr="009C1912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mới có thể hưng v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ủ chứng minh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ệu đ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danh hiệu Di Đà khó nghĩ lường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anh hiệ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quá thù thắ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nghe thấy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ướ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ghe thấy thì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a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ược nâng l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iề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ủa Biệ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thấy danh hiệu A Di Đà Phật cũng được nâng l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ùy thuận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Âm hưởng nhẫ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bậc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sanh pháp nhẫ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C1912" w:rsidRPr="00646F6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ướ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Âm hưởng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đang ở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hoặc Phật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ra khỏi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ắc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Âm hưởng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Viên giáo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rụ hoặc Biệt Giáo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thoát ly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ào Thật Báo Trang Nghiêm Độ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sanh pháp nhẫ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hàng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Địa trở l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giá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Địa là hạ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sanh pháp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là trung phẩ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Cửu</w:t>
      </w:r>
      <w:r w:rsidRPr="00CC38E6">
        <w:rPr>
          <w:sz w:val="32"/>
          <w:szCs w:val="32"/>
          <w:lang w:val="vi-VN" w:eastAsia="vi-VN"/>
        </w:rPr>
        <w:t xml:space="preserve"> Địa là thượng phẩ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âng đến thứ bậ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cùng nhất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ch diệt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 là hạ phẩ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ẳng Giác là trung phẩ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iệu Giác là thượng phẩ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iệu Giác là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không còn cái gì trên nó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chân thật trở về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bất thối ch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thật sự không còn lui sụt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úng ta không cách gì tưởng tượng nổi công đức bất khả tư nghì của danh hiệu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sách A Tự Quán của Đông Mật v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ông Mật là Mật Tông từ Trung Quốc truyền đến Nhật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ước nhật nằm ở hướng đông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nó là Đông Mật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Trong </w:t>
      </w:r>
      <w:r w:rsidR="007F1D17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Tự Quán</w:t>
      </w:r>
      <w:r w:rsidR="007F1D17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9C1912">
        <w:rPr>
          <w:b/>
          <w:sz w:val="32"/>
          <w:szCs w:val="32"/>
          <w:lang w:val="vi-VN" w:eastAsia="vi-VN"/>
        </w:rPr>
        <w:t>Từ</w:t>
      </w:r>
      <w:r w:rsidRPr="00CC38E6">
        <w:rPr>
          <w:b/>
          <w:sz w:val="32"/>
          <w:szCs w:val="32"/>
          <w:lang w:val="vi-VN" w:eastAsia="vi-VN"/>
        </w:rPr>
        <w:t xml:space="preserve"> chữ ‘A</w:t>
      </w:r>
      <w:r w:rsidR="00646F62">
        <w:rPr>
          <w:b/>
          <w:sz w:val="32"/>
          <w:szCs w:val="32"/>
          <w:lang w:val="vi-VN" w:eastAsia="vi-VN"/>
        </w:rPr>
        <w:t>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anh ra hết thảy Đà La N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ữ cái đầu tiên của tiếng P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nguyên 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</w:t>
      </w:r>
      <w:r w:rsidRPr="00CC38E6">
        <w:rPr>
          <w:sz w:val="32"/>
          <w:szCs w:val="32"/>
          <w:lang w:val="vi-VN" w:eastAsia="vi-VN"/>
        </w:rPr>
        <w:lastRenderedPageBreak/>
        <w:t>một chữ này sanh ra hết thảy Đà La N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à La Ni là chú ng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9C1912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ừ hết thảy Đà La Ni sanh hết thảy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hữ ‘A’ là vu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hết thảy Đà La Ni và hết thảy chư Phật là b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sanh ra từ chữ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646F62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mộ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ủ-bạn công đức vô lượng vô biê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hính là huyền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iên minh cụ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áp sanh hết thảy phá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ất kỳ một pháp nào đều sanh hết thảy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một phản ứng liên hoàn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c độ phản ứng quá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úng ta cảm giác như được sanh ra đồng thờ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ên thực tế thời điểm chẳ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y nay chúng ta xem ti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hình và màn hình có phải được xuất hiện đồng thời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hỉ là một đường truy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ờng truyền này có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từ đường truyề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phát đi rất nhiều đường truyền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trăm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ngàn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c độ vô cùng n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ắt thường chúng ta xem thấy dường như đồng th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hực tế chẳng cùng thời đi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trước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rẻ tuổi hiện nay có thể không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đại đó đã qua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chục năm về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Viện Điện Ảnh chiếu phim đều là dùng phim được rọ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mọi thứ đều là ảnh chuyển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chính là phim điện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ảnh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bức màn bạn nhìn thấy nó là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ng hình từng hình đang di ch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có 24 tấ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hìn thấy dường như rất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ỳ thật nó là do thay đổi từng tấm mộ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uyền hình tốc độ còn nhanh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ện ảnh một giây có 24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hình một giây có 50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hình ảnh hoàn chỉnh là có 50 tấ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uyền hình hiện nay là kỹ thuật s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c độ kỹ thuật số càng nhanh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có 100 tấ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gay cả những dấu tích rung động của hình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ũng nhìn không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ra hình ảnh vẫn đang 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ốc độ quá n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i v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eo như tốc độ của điện ảnh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có 100 tấ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ó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46F6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sanh vào thế giới này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của chúng t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oài cái thâ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vạn vật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xuất hiện trong cùng một tần su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ốc độ tần suất này nhanh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646F62" w:rsidRPr="007F1D17">
        <w:rPr>
          <w:b/>
          <w:i/>
          <w:sz w:val="32"/>
          <w:szCs w:val="32"/>
          <w:lang w:val="vi-VN" w:eastAsia="vi-VN"/>
        </w:rPr>
        <w:t>Một</w:t>
      </w:r>
      <w:r w:rsidRPr="007F1D17">
        <w:rPr>
          <w:b/>
          <w:i/>
          <w:sz w:val="32"/>
          <w:szCs w:val="32"/>
          <w:lang w:val="vi-VN" w:eastAsia="vi-VN"/>
        </w:rPr>
        <w:t xml:space="preserve"> giây có </w:t>
      </w:r>
      <w:r w:rsidR="002954C6" w:rsidRPr="007F1D17">
        <w:rPr>
          <w:b/>
          <w:i/>
          <w:sz w:val="32"/>
          <w:szCs w:val="32"/>
          <w:lang w:val="vi-VN" w:eastAsia="vi-VN"/>
        </w:rPr>
        <w:t>2.100</w:t>
      </w:r>
      <w:r w:rsidRPr="007F1D17">
        <w:rPr>
          <w:b/>
          <w:i/>
          <w:sz w:val="32"/>
          <w:szCs w:val="32"/>
          <w:lang w:val="vi-VN" w:eastAsia="vi-VN"/>
        </w:rPr>
        <w:t xml:space="preserve"> ngàn tỷ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ện còn không nhanh bằng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dường như thấy mọi thứ đều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ỳ thật chẳng có thứ gì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ự tánh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là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hìn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sờ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Pr="00CC38E6">
        <w:rPr>
          <w:sz w:val="32"/>
          <w:szCs w:val="32"/>
          <w:lang w:val="vi-VN" w:eastAsia="vi-VN"/>
        </w:rPr>
        <w:lastRenderedPageBreak/>
        <w:t>bản thể của vạn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Tịch Quang không phải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phải hiện tượng tự nhiê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chúng ta đối với chúng hoang mang chẳng biết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646F6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Đến lúc nào bạn mới có thể thấy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9C1912">
        <w:rPr>
          <w:b/>
          <w:sz w:val="32"/>
          <w:szCs w:val="32"/>
          <w:lang w:val="vi-VN" w:eastAsia="vi-VN"/>
        </w:rPr>
        <w:t xml:space="preserve">Từ </w:t>
      </w:r>
      <w:r w:rsidR="00582FCC" w:rsidRPr="009C1912">
        <w:rPr>
          <w:b/>
          <w:sz w:val="32"/>
          <w:szCs w:val="32"/>
          <w:lang w:val="vi-VN" w:eastAsia="vi-VN"/>
        </w:rPr>
        <w:t>Bát</w:t>
      </w:r>
      <w:r w:rsidRPr="009C1912">
        <w:rPr>
          <w:b/>
          <w:sz w:val="32"/>
          <w:szCs w:val="32"/>
          <w:lang w:val="vi-VN" w:eastAsia="vi-VN"/>
        </w:rPr>
        <w:t xml:space="preserve"> Địa trở lê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9C1912">
        <w:rPr>
          <w:b/>
          <w:sz w:val="32"/>
          <w:szCs w:val="32"/>
          <w:lang w:val="vi-VN" w:eastAsia="vi-VN"/>
        </w:rPr>
        <w:t>,</w:t>
      </w:r>
      <w:r w:rsidRPr="009C1912">
        <w:rPr>
          <w:b/>
          <w:sz w:val="32"/>
          <w:szCs w:val="32"/>
          <w:lang w:val="vi-VN" w:eastAsia="vi-VN"/>
        </w:rPr>
        <w:t xml:space="preserve"> </w:t>
      </w:r>
      <w:r w:rsidR="00582FCC" w:rsidRPr="009C1912">
        <w:rPr>
          <w:sz w:val="32"/>
          <w:szCs w:val="32"/>
          <w:lang w:val="vi-VN" w:eastAsia="vi-VN"/>
        </w:rPr>
        <w:t>Bát</w:t>
      </w:r>
      <w:r w:rsidRPr="009C1912">
        <w:rPr>
          <w:sz w:val="32"/>
          <w:szCs w:val="32"/>
          <w:lang w:val="vi-VN" w:eastAsia="vi-VN"/>
        </w:rPr>
        <w:t xml:space="preserve"> Địa</w:t>
      </w:r>
      <w:r w:rsidRPr="009C1912">
        <w:rPr>
          <w:b/>
          <w:sz w:val="32"/>
          <w:szCs w:val="32"/>
          <w:lang w:val="vi-VN" w:eastAsia="vi-VN"/>
        </w:rPr>
        <w:t xml:space="preserve"> </w:t>
      </w:r>
      <w:r w:rsidRPr="009C1912">
        <w:rPr>
          <w:sz w:val="32"/>
          <w:szCs w:val="32"/>
          <w:lang w:val="vi-VN" w:eastAsia="vi-VN"/>
        </w:rPr>
        <w:t>là trung phẩm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sanh pháp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 bạn sẽ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trong một chữ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ủ-bạn công đức vô lượng vô b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ết thảy pháp 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ùy ý lấy một pháp nào cũng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ên minh cụ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trong một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hấy chủ-bạn công đức vô lượng vô b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46F6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iếp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rong cõi nước ấ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ây Phương 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ú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căn tiếp xúc với mọi đối tượ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mắt thấy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 nghe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ũi ngửi mù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ỡi nếm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biết xúc chạ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ỗi thứ đều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ên minh cụ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iện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ấy c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ghe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gửi hươ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không điều gì là chẳng tăng trưởng thiện că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bất kỳ pháp nào cũng đều viên mãn đầy đủ công đức của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công đức viên mãn của tự tánh chẳng phải chỉ riêng một bộ phần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A Di Đà Phật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mọi chướng ngại đều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sẽ giống như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thấy được mọi th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646F6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ế gian này cũ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lại nhìn không thấ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chướng duyên của chúng ta qu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ởi tâm động niệm là chướng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hấp trước là chướng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từ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ễn biến thành vô lượng vô biên tập khí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kiếp đến nay đã quấy nhiễu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thời gian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tác dụng của sáu căn giảm xuống vỏn vẹn chỉ còn thấy được trên bề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hoàn toàn chẳng biết chân tướng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chúng ta nhìn hết thảy các pháp đều sai mấ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ính mình chẳ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ĩ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sai và làm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tạo nên một thân thể không khỏe mạnh và hoàn cảnh cư trú đầy tai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tự làm tự chị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bạn tự làm nên tự chị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 đức Phật từ bi cũng giúp không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46F6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ật làm thế nào để độ chúng sa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giúp chúng sanh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ự nhiên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giả tạm và hư </w:t>
      </w:r>
      <w:r w:rsidRPr="00CC38E6">
        <w:rPr>
          <w:sz w:val="32"/>
          <w:szCs w:val="32"/>
          <w:lang w:val="vi-VN" w:eastAsia="vi-VN"/>
        </w:rPr>
        <w:lastRenderedPageBreak/>
        <w:t>v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giống như </w:t>
      </w:r>
      <w:r w:rsidR="00AE5D47">
        <w:rPr>
          <w:sz w:val="32"/>
          <w:szCs w:val="32"/>
          <w:lang w:val="vi-VN" w:eastAsia="vi-VN"/>
        </w:rPr>
        <w:t>các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dùng cách này để độ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húng ta phối hợp cùng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sẽ rất nhanh là thành tự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nếu chúng ta không phối hợp thì tốc độ sẽ rất chậ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ất định phải thật phối hợp bạn mới có được thọ dụ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ược thọ dụng cũng chẳng phải Phật ban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chính mình tự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Phật có độ chúng sanh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 không độ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Phật có năng lực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phải độ hết chúng ta mới gọi là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Phật độ không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ự mình tạo vẫn phải tự mình giải quy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không thể giải q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hẳng có bất kỳ ai có thể giúp bạn giải quy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lờ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 đức Phật chỉ là vai trò lão sư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dạy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ên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ho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mình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đã cởi được nút th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vỗ tay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646F6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in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ó lòng tin chân thành vớ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ảy may hoài nghi cũng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Y theo phương pháp của Phật mà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giải quyết được mọi bệnh t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công đức của Phật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trở nên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thanh tịnh liền giải quyết được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anh hiệ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ông đức bậc nhất của hết thảy pháp trong vũ trụ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dùng cách này đặc biệt có hiệu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vẫn là chính mình phải d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bình đẳng</w:t>
      </w:r>
      <w:r w:rsidRPr="00CC38E6">
        <w:rPr>
          <w:sz w:val="32"/>
          <w:szCs w:val="32"/>
          <w:lang w:val="vi-VN" w:eastAsia="vi-VN"/>
        </w:rPr>
        <w:t xml:space="preserve"> để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ó hiệu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không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không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 hiệu chỉ được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âng cao cảnh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bình đẳng</w:t>
      </w:r>
      <w:r w:rsidRPr="00CC38E6">
        <w:rPr>
          <w:sz w:val="32"/>
          <w:szCs w:val="32"/>
          <w:lang w:val="vi-VN" w:eastAsia="vi-VN"/>
        </w:rPr>
        <w:t xml:space="preserve"> không những được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òn nâng cao cảnh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ược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phước lẫn huệ đều có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iếp mấy câu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kinh vă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ếu có chúng sanh thấy quang minh của t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a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A Di Đà Phật tự xư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iếu chạm đến thân không ai chẳng an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ừ tâm làm là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Phật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sanh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 thấy quang minh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Phật quang chiếu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rất an vu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ự nhiên sanh khởi tâm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tâm làm l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lạ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Sóng vỗ vô lượng âm thanh vi d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ược nghe các thứ âm thanh như vậy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âm họ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ông có các phân b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hánh trực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ành thục thiện că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oạn này </w:t>
      </w:r>
      <w:r w:rsidRPr="00CC38E6">
        <w:rPr>
          <w:sz w:val="32"/>
          <w:szCs w:val="32"/>
          <w:lang w:val="vi-VN" w:eastAsia="vi-VN"/>
        </w:rPr>
        <w:lastRenderedPageBreak/>
        <w:t xml:space="preserve">nói về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công đức thủy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ao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bảo ở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công đức thủy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các con s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có sóng nên có âm t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Âm thanh này vi d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âm thanh thuyết phá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chúng sanh nghe được âm thanh nước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liền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877A12" w:rsidRPr="00877A12">
        <w:rPr>
          <w:sz w:val="32"/>
          <w:szCs w:val="32"/>
          <w:lang w:val="vi-VN" w:eastAsia="vi-VN"/>
        </w:rPr>
        <w:t>“</w:t>
      </w:r>
      <w:r w:rsidR="00B26B89">
        <w:rPr>
          <w:sz w:val="32"/>
          <w:szCs w:val="32"/>
          <w:lang w:val="vi-VN" w:eastAsia="vi-VN"/>
        </w:rPr>
        <w:t>Tâm thanh tị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chuyên ch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nước biết thuyế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rất thần k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chuyên ch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ánh trực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chân tâm hiện tiề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ành thục căn l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tai nghe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ào quang là do mắt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đây là tai ngh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646F6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sau là mũi ngửi hươ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ỏa khắp nơi muôn thứ hương ôn nhã muôn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ũi ngửi mù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Có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ai ngửi thấ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ập khí phiền não </w:t>
      </w:r>
      <w:r w:rsidR="00877A12" w:rsidRPr="00877A12">
        <w:rPr>
          <w:sz w:val="32"/>
          <w:szCs w:val="32"/>
          <w:lang w:val="vi-VN" w:eastAsia="vi-VN"/>
        </w:rPr>
        <w:t>“</w:t>
      </w:r>
      <w:r w:rsidRPr="009C1912">
        <w:rPr>
          <w:b/>
          <w:sz w:val="32"/>
          <w:szCs w:val="32"/>
          <w:lang w:val="vi-VN" w:eastAsia="vi-VN"/>
        </w:rPr>
        <w:t>T</w:t>
      </w:r>
      <w:r w:rsidRPr="00CC38E6">
        <w:rPr>
          <w:b/>
          <w:bCs/>
          <w:sz w:val="32"/>
          <w:szCs w:val="32"/>
          <w:lang w:val="vi-VN" w:eastAsia="vi-VN"/>
        </w:rPr>
        <w:t>ự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nhiên chẳng khở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Gió chạm vào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an hòa vừa ph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oan khoái như là </w:t>
      </w:r>
      <w:r w:rsidR="00BC71B8" w:rsidRPr="00CC38E6">
        <w:rPr>
          <w:b/>
          <w:sz w:val="32"/>
          <w:szCs w:val="32"/>
          <w:lang w:val="vi-VN" w:eastAsia="vi-VN"/>
        </w:rPr>
        <w:t>Tỳ kheo</w:t>
      </w:r>
      <w:r w:rsidRPr="00CC38E6">
        <w:rPr>
          <w:b/>
          <w:sz w:val="32"/>
          <w:szCs w:val="32"/>
          <w:lang w:val="vi-VN" w:eastAsia="vi-VN"/>
        </w:rPr>
        <w:t xml:space="preserve"> đắc diệt tận đị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ngửi h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oạn kinh văn này lại kể về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mà sáu căn chạm đến được vô lượng công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thành tựu quá dễ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hững thứ sáu căn tiếp xúc được toàn là Phậ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ông đức của oai thần Bổn nguyện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u hành trong vô lượng kiếp mà thành tựu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ành tựu này hết sức cụ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mỗi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 đều được thọ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ững Phật thuyết pháp mà sáu trần cũng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sáu căn đồng thời đều cảm giá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ọc đoạn vă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có thể không đi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Không thể không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i là quá đỗi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C22A8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ên dướ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ại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ếu có chúng sanh thấy cây </w:t>
      </w:r>
      <w:r w:rsidR="001312F8">
        <w:rPr>
          <w:b/>
          <w:sz w:val="32"/>
          <w:szCs w:val="32"/>
          <w:lang w:val="vi-VN" w:eastAsia="vi-VN"/>
        </w:rPr>
        <w:t>Bồ Đề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nhìn thấy cây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ắt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e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âm thanh của cây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ửi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ó thể nếm vị của tr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của trái là 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ũi ngửi h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ạm phải ánh sá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nh sáng của cây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chiếu vào thân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ghĩ đến công đức của câ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ý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thức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ý c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Sáu căn đều được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ông có các não ho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rụ bất thoái chuyển cho đến khi thành Phật đạ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đạo ở chỗ này là quả vị Diệu Gi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ứu cánh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o tiế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ki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ần chuyên nói về chúng sanh ở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áu căn tiếp xúc với cảnh giới sáu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ược lợi ích và công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căn của chúng ta tiếp xúc với sáu trần đều sanh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ận theo ý mình thì khởi tham luy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ham luyến lại sanh khởi phiền não nghiêm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chiếm cho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m làm của riê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vậy liền tạo nghiệp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thuận ý mình thì sanh oán 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i trừ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tạo nghiệp của ba đường 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ận với tâm ý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ạo nghiệp ba đường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đường thiện hay ba đường ác đều là nơi để tiêu nghiệ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ba đường thiện tiêu trừ nghiệp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đường ác tiêu trừ nghiệp 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iệp thiện-ác do chính mình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là chính mình nhận lã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do như vậy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tạo nghiệp thiện-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còn thấy sáu nẻ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biến mấ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ó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nh nghiệ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ải Hiền lão Hòa thượng biểu diễn cho chúng ta là tịnh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-ác Ngài đều không t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nghiệp thiện nhưng không chấ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ể trong tâ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tâm cái gì cũng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nh nghiệ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âm chỉ có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lai Ngài về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ến Thế Giới Cực Lạc thân cận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lý này chúng ta phải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C22A8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sau lại dẫn r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uyện hương báu xông khắ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thuộc về 48 ng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ương ấy xông khắp mười phương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úng sanh ngửi thấy đều tu Phật h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hế Giới Cực Lạc gọi là hương và quang đều làm Phật s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này được thành tựu từ hương báu và qua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iếu khắp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ương cũng biến khắp mười phươ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ở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 đều có thể ngửi thấy hương bá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hiếc đĩa của Hiền Công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nghe thấ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Ngài cầm lấy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sách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ăng khen Tă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chụp h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ốn vị cư sĩ có mặt ở đó có một người ngửi thấy diệu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mùi hương kỳ d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ỏi ba người còn lạ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i/>
          <w:iCs/>
          <w:sz w:val="32"/>
          <w:szCs w:val="32"/>
          <w:lang w:val="vi-VN" w:eastAsia="vi-VN"/>
        </w:rPr>
        <w:t>Có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i/>
          <w:sz w:val="32"/>
          <w:szCs w:val="32"/>
          <w:lang w:val="vi-VN" w:eastAsia="vi-VN"/>
        </w:rPr>
        <w:t>ngửi thấy không</w:t>
      </w:r>
      <w:r w:rsidR="003E6BD5" w:rsidRPr="003E6BD5">
        <w:rPr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ngửi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khoảng ba p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duyên sẽ ngửi thấ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646F6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ủ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ột hạt bụ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ột sợi l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ông thứ gì chẳng viên minh cụ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ủ-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hết thảy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ỳ một pháp nào cũng có thể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lại đều là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ương làm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những thứ khác là b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ắc là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hanh hương sẽ làm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chủ-bạn là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phải cứng nhắc một b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ùi hương kỳ lạ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ó duyên thật sự sẽ ngửi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</w:t>
      </w:r>
      <w:r w:rsidR="00E77871" w:rsidRPr="00CC38E6">
        <w:rPr>
          <w:sz w:val="32"/>
          <w:szCs w:val="32"/>
          <w:lang w:val="vi-VN" w:eastAsia="vi-VN"/>
        </w:rPr>
        <w:t xml:space="preserve"> </w:t>
      </w:r>
      <w:r w:rsidR="00E77871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học có những cảm ứng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do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Phật muốn bạn sanh </w:t>
      </w:r>
      <w:r w:rsidRPr="00CC38E6">
        <w:rPr>
          <w:sz w:val="32"/>
          <w:szCs w:val="32"/>
          <w:lang w:val="vi-VN" w:eastAsia="vi-VN"/>
        </w:rPr>
        <w:lastRenderedPageBreak/>
        <w:t>khởi tí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hường xuyên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có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không phải công đức chân thật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điều bất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đức chân thật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hiện thân cũng chẳng phải thường hiện cho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tình huống đặc biệt mới hiệ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theo chúng tôi tính to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niệm Phật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 ít thấy A Di Đà Phật khoảng trên mười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điều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ăm đều thấy là bất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muốn người tu hành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địa thanh tị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646F6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sẽ không đi làm phiền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óng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ớng lành cũng là quấy nhiễ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họ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ấy hay không cũng như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muốn thấy liề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thấy sẽ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ạo lý chúng ta nhất định phải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46F6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646F62" w:rsidRDefault="00646F62" w:rsidP="00030687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646F62">
        <w:rPr>
          <w:b/>
          <w:sz w:val="32"/>
          <w:szCs w:val="32"/>
          <w:lang w:val="vi-VN" w:eastAsia="vi-VN"/>
        </w:rPr>
        <w:t xml:space="preserve">A Di Đà Phật. </w:t>
      </w:r>
    </w:p>
    <w:p w:rsidR="00F94416" w:rsidRPr="00646F62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646F62" w:rsidSect="001F5894">
          <w:footerReference w:type="default" r:id="rId8"/>
          <w:type w:val="nextColumn"/>
          <w:pgSz w:w="11907" w:h="16840" w:code="9"/>
          <w:pgMar w:top="1134" w:right="1134" w:bottom="1134" w:left="1701" w:header="720" w:footer="611" w:gutter="0"/>
          <w:cols w:space="720"/>
          <w:docGrid w:linePitch="360"/>
        </w:sectPr>
      </w:pPr>
    </w:p>
    <w:p w:rsidR="00CC38E6" w:rsidRPr="00F2344C" w:rsidRDefault="00CC38E6" w:rsidP="006B0CBA">
      <w:pPr>
        <w:pStyle w:val="Heading1"/>
        <w:spacing w:before="60" w:after="60" w:line="400" w:lineRule="atLeast"/>
        <w:jc w:val="center"/>
        <w:rPr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030687" w:rsidRDefault="00030687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LÃO THẬT NIỆM PHẬT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BUÔNG XẢ VẠN DUYÊN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THÀNH THẬT- NGHE LỜI – THẬT LÀ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F2344C">
        <w:rPr>
          <w:b/>
          <w:i/>
          <w:sz w:val="34"/>
          <w:szCs w:val="32"/>
          <w:lang w:val="vi-VN"/>
        </w:rPr>
        <w:t>XIN THƯỜNG NIỆ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F2344C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F2344C">
        <w:rPr>
          <w:b/>
          <w:sz w:val="34"/>
          <w:szCs w:val="32"/>
          <w:lang w:val="vi-VN"/>
        </w:rPr>
        <w:t>A DI ĐÀ PHẬT</w:t>
      </w:r>
    </w:p>
    <w:p w:rsidR="00EF1C2A" w:rsidRPr="00F2344C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1F5894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FA" w:rsidRDefault="00696FFA" w:rsidP="00AC3709">
      <w:r>
        <w:separator/>
      </w:r>
    </w:p>
  </w:endnote>
  <w:endnote w:type="continuationSeparator" w:id="0">
    <w:p w:rsidR="00696FFA" w:rsidRDefault="00696FFA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E9" w:rsidRPr="0051423B" w:rsidRDefault="002239E9">
    <w:pPr>
      <w:pStyle w:val="Footer"/>
      <w:jc w:val="center"/>
      <w:rPr>
        <w:rFonts w:eastAsia="Times New Roman"/>
      </w:rPr>
    </w:pPr>
    <w:r w:rsidRPr="0051423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5930F3" w:rsidRPr="005930F3">
      <w:rPr>
        <w:rFonts w:eastAsia="Times New Roman"/>
        <w:noProof/>
      </w:rPr>
      <w:t>21</w:t>
    </w:r>
    <w:r>
      <w:rPr>
        <w:rFonts w:eastAsia="Times New Roman"/>
        <w:noProof/>
      </w:rPr>
      <w:fldChar w:fldCharType="end"/>
    </w:r>
    <w:r w:rsidRPr="0051423B">
      <w:rPr>
        <w:rFonts w:eastAsia="Times New Roman"/>
      </w:rPr>
      <w:t xml:space="preserve"> ~</w:t>
    </w:r>
  </w:p>
  <w:p w:rsidR="002239E9" w:rsidRDefault="0022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9E9" w:rsidRDefault="00223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0F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239E9" w:rsidRDefault="0022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FA" w:rsidRDefault="00696FFA" w:rsidP="00AC3709">
      <w:r>
        <w:separator/>
      </w:r>
    </w:p>
  </w:footnote>
  <w:footnote w:type="continuationSeparator" w:id="0">
    <w:p w:rsidR="00696FFA" w:rsidRDefault="00696FFA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0687"/>
    <w:rsid w:val="0003585C"/>
    <w:rsid w:val="0004013D"/>
    <w:rsid w:val="00046841"/>
    <w:rsid w:val="0005174E"/>
    <w:rsid w:val="0005240A"/>
    <w:rsid w:val="00060D8F"/>
    <w:rsid w:val="00064E20"/>
    <w:rsid w:val="00071075"/>
    <w:rsid w:val="000757E9"/>
    <w:rsid w:val="00075CF6"/>
    <w:rsid w:val="0007676C"/>
    <w:rsid w:val="0008202B"/>
    <w:rsid w:val="0009684E"/>
    <w:rsid w:val="00097EBB"/>
    <w:rsid w:val="000A0D8F"/>
    <w:rsid w:val="000A6A72"/>
    <w:rsid w:val="000B3805"/>
    <w:rsid w:val="000C3FDE"/>
    <w:rsid w:val="000D0B20"/>
    <w:rsid w:val="000D1623"/>
    <w:rsid w:val="000D1827"/>
    <w:rsid w:val="000D5B8C"/>
    <w:rsid w:val="000E1858"/>
    <w:rsid w:val="000E31D6"/>
    <w:rsid w:val="000F5F81"/>
    <w:rsid w:val="000F6092"/>
    <w:rsid w:val="0010689B"/>
    <w:rsid w:val="001312F8"/>
    <w:rsid w:val="00131B94"/>
    <w:rsid w:val="00134489"/>
    <w:rsid w:val="00143B17"/>
    <w:rsid w:val="00150FE5"/>
    <w:rsid w:val="00180729"/>
    <w:rsid w:val="00180914"/>
    <w:rsid w:val="0018192B"/>
    <w:rsid w:val="001846AC"/>
    <w:rsid w:val="00186BD1"/>
    <w:rsid w:val="00190062"/>
    <w:rsid w:val="00193993"/>
    <w:rsid w:val="001B5EC3"/>
    <w:rsid w:val="001D291B"/>
    <w:rsid w:val="001D30C3"/>
    <w:rsid w:val="001D75B5"/>
    <w:rsid w:val="001D7F37"/>
    <w:rsid w:val="001F5894"/>
    <w:rsid w:val="0020056B"/>
    <w:rsid w:val="00210F48"/>
    <w:rsid w:val="002239E9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3250"/>
    <w:rsid w:val="00286A73"/>
    <w:rsid w:val="002879D9"/>
    <w:rsid w:val="00291E80"/>
    <w:rsid w:val="002924B2"/>
    <w:rsid w:val="00294D50"/>
    <w:rsid w:val="002954C6"/>
    <w:rsid w:val="002A6940"/>
    <w:rsid w:val="002C462D"/>
    <w:rsid w:val="002D7D93"/>
    <w:rsid w:val="002F395B"/>
    <w:rsid w:val="00300EBE"/>
    <w:rsid w:val="00301B16"/>
    <w:rsid w:val="003158C0"/>
    <w:rsid w:val="00321693"/>
    <w:rsid w:val="00323852"/>
    <w:rsid w:val="00324CF5"/>
    <w:rsid w:val="003272F6"/>
    <w:rsid w:val="00333146"/>
    <w:rsid w:val="00337015"/>
    <w:rsid w:val="0034076C"/>
    <w:rsid w:val="00345D74"/>
    <w:rsid w:val="00346610"/>
    <w:rsid w:val="00347556"/>
    <w:rsid w:val="00355631"/>
    <w:rsid w:val="00360F27"/>
    <w:rsid w:val="003779BB"/>
    <w:rsid w:val="00382401"/>
    <w:rsid w:val="003826BC"/>
    <w:rsid w:val="00392914"/>
    <w:rsid w:val="00393675"/>
    <w:rsid w:val="003A1853"/>
    <w:rsid w:val="003A2936"/>
    <w:rsid w:val="003A2FF7"/>
    <w:rsid w:val="003A6E54"/>
    <w:rsid w:val="003B5F0D"/>
    <w:rsid w:val="003C737F"/>
    <w:rsid w:val="003E20DE"/>
    <w:rsid w:val="003E64F3"/>
    <w:rsid w:val="003E6BD5"/>
    <w:rsid w:val="003F4D45"/>
    <w:rsid w:val="003F7E8F"/>
    <w:rsid w:val="00413E58"/>
    <w:rsid w:val="004158D6"/>
    <w:rsid w:val="00416624"/>
    <w:rsid w:val="00437B2D"/>
    <w:rsid w:val="00476E9C"/>
    <w:rsid w:val="00484F81"/>
    <w:rsid w:val="00487B0F"/>
    <w:rsid w:val="00496B68"/>
    <w:rsid w:val="004A3C2C"/>
    <w:rsid w:val="004B3B78"/>
    <w:rsid w:val="004B64CB"/>
    <w:rsid w:val="004C66AA"/>
    <w:rsid w:val="004D41DF"/>
    <w:rsid w:val="004E2827"/>
    <w:rsid w:val="004E3025"/>
    <w:rsid w:val="004E69D4"/>
    <w:rsid w:val="004F10FF"/>
    <w:rsid w:val="004F329E"/>
    <w:rsid w:val="004F4C25"/>
    <w:rsid w:val="00500066"/>
    <w:rsid w:val="0050316D"/>
    <w:rsid w:val="0051061E"/>
    <w:rsid w:val="00511EB4"/>
    <w:rsid w:val="00513678"/>
    <w:rsid w:val="00520D7A"/>
    <w:rsid w:val="00531919"/>
    <w:rsid w:val="0053777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930F3"/>
    <w:rsid w:val="005950D5"/>
    <w:rsid w:val="005A3C36"/>
    <w:rsid w:val="005B5728"/>
    <w:rsid w:val="005C0C60"/>
    <w:rsid w:val="005C4661"/>
    <w:rsid w:val="005C58C0"/>
    <w:rsid w:val="005D1F48"/>
    <w:rsid w:val="005D450D"/>
    <w:rsid w:val="0060146E"/>
    <w:rsid w:val="00610F8E"/>
    <w:rsid w:val="00641216"/>
    <w:rsid w:val="0064584B"/>
    <w:rsid w:val="00646F62"/>
    <w:rsid w:val="00650910"/>
    <w:rsid w:val="00667D8E"/>
    <w:rsid w:val="0067458C"/>
    <w:rsid w:val="006755D8"/>
    <w:rsid w:val="00696FFA"/>
    <w:rsid w:val="006B0CBA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06F20"/>
    <w:rsid w:val="00733595"/>
    <w:rsid w:val="00737436"/>
    <w:rsid w:val="00747982"/>
    <w:rsid w:val="0076319F"/>
    <w:rsid w:val="00763CFD"/>
    <w:rsid w:val="007655E6"/>
    <w:rsid w:val="007777D0"/>
    <w:rsid w:val="0078538F"/>
    <w:rsid w:val="00795982"/>
    <w:rsid w:val="007A679F"/>
    <w:rsid w:val="007B0908"/>
    <w:rsid w:val="007C49C8"/>
    <w:rsid w:val="007E0560"/>
    <w:rsid w:val="007E3830"/>
    <w:rsid w:val="007E6D8D"/>
    <w:rsid w:val="007F1D17"/>
    <w:rsid w:val="00801B9B"/>
    <w:rsid w:val="00813DE7"/>
    <w:rsid w:val="00814390"/>
    <w:rsid w:val="00822CB2"/>
    <w:rsid w:val="0082435A"/>
    <w:rsid w:val="008373FA"/>
    <w:rsid w:val="0085158D"/>
    <w:rsid w:val="00877A12"/>
    <w:rsid w:val="0088774B"/>
    <w:rsid w:val="00890DCA"/>
    <w:rsid w:val="00897CA3"/>
    <w:rsid w:val="008A4100"/>
    <w:rsid w:val="008A5D54"/>
    <w:rsid w:val="008B047A"/>
    <w:rsid w:val="008B762E"/>
    <w:rsid w:val="008C4BE9"/>
    <w:rsid w:val="008D53B7"/>
    <w:rsid w:val="008E68B6"/>
    <w:rsid w:val="008F113A"/>
    <w:rsid w:val="008F4932"/>
    <w:rsid w:val="008F4D02"/>
    <w:rsid w:val="009002EC"/>
    <w:rsid w:val="0090243C"/>
    <w:rsid w:val="00905268"/>
    <w:rsid w:val="009131BA"/>
    <w:rsid w:val="00917122"/>
    <w:rsid w:val="00917CC7"/>
    <w:rsid w:val="00923CE1"/>
    <w:rsid w:val="00937CD9"/>
    <w:rsid w:val="00946779"/>
    <w:rsid w:val="00953961"/>
    <w:rsid w:val="0095398A"/>
    <w:rsid w:val="00960CD0"/>
    <w:rsid w:val="00966DCA"/>
    <w:rsid w:val="0099478F"/>
    <w:rsid w:val="0099613C"/>
    <w:rsid w:val="009A1641"/>
    <w:rsid w:val="009C1912"/>
    <w:rsid w:val="009D11C5"/>
    <w:rsid w:val="009D7122"/>
    <w:rsid w:val="009F1C1F"/>
    <w:rsid w:val="009F57CA"/>
    <w:rsid w:val="00A01449"/>
    <w:rsid w:val="00A13394"/>
    <w:rsid w:val="00A138FF"/>
    <w:rsid w:val="00A1517E"/>
    <w:rsid w:val="00A227EC"/>
    <w:rsid w:val="00A258CA"/>
    <w:rsid w:val="00A362CD"/>
    <w:rsid w:val="00A50EC9"/>
    <w:rsid w:val="00A52A70"/>
    <w:rsid w:val="00A53726"/>
    <w:rsid w:val="00A6104B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A2422"/>
    <w:rsid w:val="00AB18D4"/>
    <w:rsid w:val="00AB5BFE"/>
    <w:rsid w:val="00AB6B1C"/>
    <w:rsid w:val="00AC3709"/>
    <w:rsid w:val="00AD29C0"/>
    <w:rsid w:val="00AD6450"/>
    <w:rsid w:val="00AE3094"/>
    <w:rsid w:val="00AE5D47"/>
    <w:rsid w:val="00AF35CC"/>
    <w:rsid w:val="00AF6133"/>
    <w:rsid w:val="00B020E8"/>
    <w:rsid w:val="00B029D2"/>
    <w:rsid w:val="00B123F0"/>
    <w:rsid w:val="00B12A0D"/>
    <w:rsid w:val="00B14E5F"/>
    <w:rsid w:val="00B23B43"/>
    <w:rsid w:val="00B26B89"/>
    <w:rsid w:val="00B32407"/>
    <w:rsid w:val="00B32C82"/>
    <w:rsid w:val="00B33285"/>
    <w:rsid w:val="00B421A1"/>
    <w:rsid w:val="00B46335"/>
    <w:rsid w:val="00B52FEE"/>
    <w:rsid w:val="00B54581"/>
    <w:rsid w:val="00B57985"/>
    <w:rsid w:val="00B716ED"/>
    <w:rsid w:val="00B72412"/>
    <w:rsid w:val="00B76DA6"/>
    <w:rsid w:val="00B850C2"/>
    <w:rsid w:val="00B8661F"/>
    <w:rsid w:val="00B930BA"/>
    <w:rsid w:val="00B944DF"/>
    <w:rsid w:val="00B96899"/>
    <w:rsid w:val="00B96DD2"/>
    <w:rsid w:val="00BA624C"/>
    <w:rsid w:val="00BB32D8"/>
    <w:rsid w:val="00BC250A"/>
    <w:rsid w:val="00BC71B8"/>
    <w:rsid w:val="00BD60E5"/>
    <w:rsid w:val="00BE2B07"/>
    <w:rsid w:val="00BE2DD4"/>
    <w:rsid w:val="00BF352E"/>
    <w:rsid w:val="00BF7FEC"/>
    <w:rsid w:val="00C016B2"/>
    <w:rsid w:val="00C068B2"/>
    <w:rsid w:val="00C164BA"/>
    <w:rsid w:val="00C17907"/>
    <w:rsid w:val="00C21429"/>
    <w:rsid w:val="00C43F54"/>
    <w:rsid w:val="00C74F2F"/>
    <w:rsid w:val="00C834FA"/>
    <w:rsid w:val="00C86F2A"/>
    <w:rsid w:val="00C96499"/>
    <w:rsid w:val="00CB3C36"/>
    <w:rsid w:val="00CC0145"/>
    <w:rsid w:val="00CC22A8"/>
    <w:rsid w:val="00CC38E6"/>
    <w:rsid w:val="00CC7C9E"/>
    <w:rsid w:val="00CD28F1"/>
    <w:rsid w:val="00CD3321"/>
    <w:rsid w:val="00CD6C01"/>
    <w:rsid w:val="00CE409A"/>
    <w:rsid w:val="00CE7484"/>
    <w:rsid w:val="00CF689E"/>
    <w:rsid w:val="00CF7BBC"/>
    <w:rsid w:val="00D02488"/>
    <w:rsid w:val="00D042D6"/>
    <w:rsid w:val="00D1083F"/>
    <w:rsid w:val="00D3572D"/>
    <w:rsid w:val="00D431BD"/>
    <w:rsid w:val="00D44753"/>
    <w:rsid w:val="00D67A09"/>
    <w:rsid w:val="00D80D8A"/>
    <w:rsid w:val="00D9298F"/>
    <w:rsid w:val="00D95E32"/>
    <w:rsid w:val="00DB313E"/>
    <w:rsid w:val="00DC078A"/>
    <w:rsid w:val="00DC42D4"/>
    <w:rsid w:val="00DC7683"/>
    <w:rsid w:val="00DD2185"/>
    <w:rsid w:val="00DD48DD"/>
    <w:rsid w:val="00DD4B3C"/>
    <w:rsid w:val="00DE6C53"/>
    <w:rsid w:val="00DF4495"/>
    <w:rsid w:val="00E01BAE"/>
    <w:rsid w:val="00E028F6"/>
    <w:rsid w:val="00E208BB"/>
    <w:rsid w:val="00E26CDD"/>
    <w:rsid w:val="00E32BA7"/>
    <w:rsid w:val="00E3560A"/>
    <w:rsid w:val="00E3646F"/>
    <w:rsid w:val="00E366BA"/>
    <w:rsid w:val="00E41CB9"/>
    <w:rsid w:val="00E429E7"/>
    <w:rsid w:val="00E42BA9"/>
    <w:rsid w:val="00E4389F"/>
    <w:rsid w:val="00E50650"/>
    <w:rsid w:val="00E50E32"/>
    <w:rsid w:val="00E57492"/>
    <w:rsid w:val="00E70770"/>
    <w:rsid w:val="00E7255E"/>
    <w:rsid w:val="00E7366E"/>
    <w:rsid w:val="00E77871"/>
    <w:rsid w:val="00EB260E"/>
    <w:rsid w:val="00EB4F74"/>
    <w:rsid w:val="00EC5C5C"/>
    <w:rsid w:val="00EC5FB8"/>
    <w:rsid w:val="00ED0C03"/>
    <w:rsid w:val="00ED14E8"/>
    <w:rsid w:val="00ED1DB5"/>
    <w:rsid w:val="00ED1F8E"/>
    <w:rsid w:val="00ED32C5"/>
    <w:rsid w:val="00ED537D"/>
    <w:rsid w:val="00ED6D05"/>
    <w:rsid w:val="00EE1887"/>
    <w:rsid w:val="00EE2898"/>
    <w:rsid w:val="00EE372C"/>
    <w:rsid w:val="00EF0A6B"/>
    <w:rsid w:val="00EF1C2A"/>
    <w:rsid w:val="00EF3F5B"/>
    <w:rsid w:val="00F02793"/>
    <w:rsid w:val="00F02D6C"/>
    <w:rsid w:val="00F02EB1"/>
    <w:rsid w:val="00F06E59"/>
    <w:rsid w:val="00F2344C"/>
    <w:rsid w:val="00F36069"/>
    <w:rsid w:val="00F37D83"/>
    <w:rsid w:val="00F42FDD"/>
    <w:rsid w:val="00F50780"/>
    <w:rsid w:val="00F5463A"/>
    <w:rsid w:val="00F568F3"/>
    <w:rsid w:val="00F711FA"/>
    <w:rsid w:val="00F71DDA"/>
    <w:rsid w:val="00F77BA7"/>
    <w:rsid w:val="00F834C3"/>
    <w:rsid w:val="00F90B48"/>
    <w:rsid w:val="00F913FC"/>
    <w:rsid w:val="00F93FBA"/>
    <w:rsid w:val="00F94416"/>
    <w:rsid w:val="00F94E73"/>
    <w:rsid w:val="00FA248A"/>
    <w:rsid w:val="00FA5BFC"/>
    <w:rsid w:val="00FA6B10"/>
    <w:rsid w:val="00FB0C76"/>
    <w:rsid w:val="00FB5476"/>
    <w:rsid w:val="00FB5846"/>
    <w:rsid w:val="00FB7CCA"/>
    <w:rsid w:val="00FC067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4F0A1"/>
  <w15:docId w15:val="{1397CA1B-3846-43FF-8A4F-FD62A8E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7A58-8BA9-400A-9FA6-A6A2547C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767</Words>
  <Characters>38577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47</cp:revision>
  <dcterms:created xsi:type="dcterms:W3CDTF">2017-05-11T10:36:00Z</dcterms:created>
  <dcterms:modified xsi:type="dcterms:W3CDTF">2017-05-29T20:37:00Z</dcterms:modified>
</cp:coreProperties>
</file>